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9E" w:rsidRPr="0073281D" w:rsidRDefault="00FE3F9E" w:rsidP="0007799E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81D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351921D" wp14:editId="2B5F32DC">
            <wp:simplePos x="0" y="0"/>
            <wp:positionH relativeFrom="column">
              <wp:posOffset>5758180</wp:posOffset>
            </wp:positionH>
            <wp:positionV relativeFrom="paragraph">
              <wp:posOffset>-72469</wp:posOffset>
            </wp:positionV>
            <wp:extent cx="714375" cy="709751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ookullar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663" w:rsidRPr="0073281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E2EF0F8" wp14:editId="69DF4C22">
            <wp:simplePos x="0" y="0"/>
            <wp:positionH relativeFrom="column">
              <wp:posOffset>-533400</wp:posOffset>
            </wp:positionH>
            <wp:positionV relativeFrom="paragraph">
              <wp:posOffset>-231140</wp:posOffset>
            </wp:positionV>
            <wp:extent cx="809625" cy="828675"/>
            <wp:effectExtent l="0" t="0" r="9525" b="9525"/>
            <wp:wrapNone/>
            <wp:docPr id="1" name="Resim 1" descr="ekookulla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ookullar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99E" w:rsidRPr="0073281D">
        <w:rPr>
          <w:rFonts w:ascii="Times New Roman" w:hAnsi="Times New Roman" w:cs="Times New Roman"/>
          <w:b/>
          <w:sz w:val="28"/>
          <w:szCs w:val="28"/>
        </w:rPr>
        <w:t>201</w:t>
      </w:r>
      <w:r w:rsidRPr="0073281D">
        <w:rPr>
          <w:rFonts w:ascii="Times New Roman" w:hAnsi="Times New Roman" w:cs="Times New Roman"/>
          <w:b/>
          <w:sz w:val="28"/>
          <w:szCs w:val="28"/>
        </w:rPr>
        <w:t>9</w:t>
      </w:r>
      <w:r w:rsidR="0007799E" w:rsidRPr="0073281D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Pr="0073281D">
        <w:rPr>
          <w:rFonts w:ascii="Times New Roman" w:hAnsi="Times New Roman" w:cs="Times New Roman"/>
          <w:b/>
          <w:sz w:val="28"/>
          <w:szCs w:val="28"/>
        </w:rPr>
        <w:t>20</w:t>
      </w:r>
      <w:r w:rsidR="0007799E" w:rsidRPr="0073281D">
        <w:rPr>
          <w:rFonts w:ascii="Times New Roman" w:hAnsi="Times New Roman" w:cs="Times New Roman"/>
          <w:b/>
          <w:sz w:val="28"/>
          <w:szCs w:val="28"/>
        </w:rPr>
        <w:t xml:space="preserve"> EĞİTİM ÖĞRETİM YILI ERSOY İLKOKULU EKO - OKULLAR PR</w:t>
      </w:r>
      <w:r w:rsidR="0073281D" w:rsidRPr="0073281D">
        <w:rPr>
          <w:rFonts w:ascii="Times New Roman" w:hAnsi="Times New Roman" w:cs="Times New Roman"/>
          <w:b/>
          <w:sz w:val="28"/>
          <w:szCs w:val="28"/>
        </w:rPr>
        <w:t>OGRAMI</w:t>
      </w:r>
      <w:r w:rsidR="0007799E" w:rsidRPr="0073281D">
        <w:rPr>
          <w:rFonts w:ascii="Times New Roman" w:hAnsi="Times New Roman" w:cs="Times New Roman"/>
          <w:b/>
          <w:sz w:val="28"/>
          <w:szCs w:val="28"/>
        </w:rPr>
        <w:t xml:space="preserve"> YILLIK EYLEM PLANI</w:t>
      </w:r>
    </w:p>
    <w:p w:rsidR="00691F6E" w:rsidRPr="00691F6E" w:rsidRDefault="00691F6E" w:rsidP="0007799E">
      <w:pPr>
        <w:ind w:firstLine="36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7799E" w:rsidRPr="00691F6E" w:rsidRDefault="0007799E" w:rsidP="0007799E">
      <w:pPr>
        <w:rPr>
          <w:rFonts w:ascii="Times New Roman" w:hAnsi="Times New Roman" w:cs="Times New Roman"/>
          <w:b/>
          <w:sz w:val="32"/>
          <w:szCs w:val="32"/>
        </w:rPr>
      </w:pPr>
      <w:r w:rsidRPr="00691F6E">
        <w:rPr>
          <w:rFonts w:ascii="Times New Roman" w:hAnsi="Times New Roman" w:cs="Times New Roman"/>
          <w:b/>
          <w:sz w:val="32"/>
          <w:szCs w:val="32"/>
        </w:rPr>
        <w:t>KONU: ÇEVRE BİLİNCİ-ÇÖP, ATIK- GERİ DÖNÜŞÜM</w:t>
      </w:r>
    </w:p>
    <w:p w:rsidR="0007799E" w:rsidRPr="00691F6E" w:rsidRDefault="0007799E" w:rsidP="0007799E">
      <w:pPr>
        <w:rPr>
          <w:rFonts w:ascii="Times New Roman" w:hAnsi="Times New Roman" w:cs="Times New Roman"/>
          <w:b/>
          <w:color w:val="auto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228"/>
        <w:gridCol w:w="6110"/>
        <w:gridCol w:w="2551"/>
      </w:tblGrid>
      <w:tr w:rsidR="0007799E" w:rsidRPr="00691F6E" w:rsidTr="00691F6E">
        <w:trPr>
          <w:trHeight w:val="462"/>
        </w:trPr>
        <w:tc>
          <w:tcPr>
            <w:tcW w:w="1228" w:type="dxa"/>
          </w:tcPr>
          <w:p w:rsidR="0007799E" w:rsidRPr="00691F6E" w:rsidRDefault="0007799E" w:rsidP="00691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6E">
              <w:rPr>
                <w:rFonts w:ascii="Times New Roman" w:hAnsi="Times New Roman" w:cs="Times New Roman"/>
                <w:b/>
                <w:sz w:val="28"/>
                <w:szCs w:val="28"/>
              </w:rPr>
              <w:t>AYLAR</w:t>
            </w:r>
          </w:p>
        </w:tc>
        <w:tc>
          <w:tcPr>
            <w:tcW w:w="6110" w:type="dxa"/>
          </w:tcPr>
          <w:p w:rsidR="0007799E" w:rsidRPr="00691F6E" w:rsidRDefault="0007799E" w:rsidP="00691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6E">
              <w:rPr>
                <w:rFonts w:ascii="Times New Roman" w:hAnsi="Times New Roman" w:cs="Times New Roman"/>
                <w:b/>
                <w:sz w:val="28"/>
                <w:szCs w:val="28"/>
              </w:rPr>
              <w:t>ETKİNLİKLER</w:t>
            </w:r>
          </w:p>
        </w:tc>
        <w:tc>
          <w:tcPr>
            <w:tcW w:w="2551" w:type="dxa"/>
          </w:tcPr>
          <w:p w:rsidR="0007799E" w:rsidRPr="00691F6E" w:rsidRDefault="0007799E" w:rsidP="00691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6E">
              <w:rPr>
                <w:rFonts w:ascii="Times New Roman" w:hAnsi="Times New Roman" w:cs="Times New Roman"/>
                <w:b/>
                <w:sz w:val="28"/>
                <w:szCs w:val="28"/>
              </w:rPr>
              <w:t>UYGULAMA</w:t>
            </w:r>
          </w:p>
        </w:tc>
      </w:tr>
      <w:tr w:rsidR="0007799E" w:rsidRPr="00691F6E" w:rsidTr="0073281D">
        <w:trPr>
          <w:cantSplit/>
          <w:trHeight w:val="1134"/>
        </w:trPr>
        <w:tc>
          <w:tcPr>
            <w:tcW w:w="1228" w:type="dxa"/>
            <w:textDirection w:val="btLr"/>
            <w:vAlign w:val="center"/>
          </w:tcPr>
          <w:p w:rsidR="0007799E" w:rsidRPr="00691F6E" w:rsidRDefault="00691F6E" w:rsidP="00691F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91F6E">
              <w:rPr>
                <w:rFonts w:ascii="Times New Roman" w:hAnsi="Times New Roman" w:cs="Times New Roman"/>
                <w:b/>
                <w:sz w:val="48"/>
                <w:szCs w:val="48"/>
              </w:rPr>
              <w:t>EKİM</w:t>
            </w:r>
          </w:p>
        </w:tc>
        <w:tc>
          <w:tcPr>
            <w:tcW w:w="6110" w:type="dxa"/>
          </w:tcPr>
          <w:p w:rsidR="001756EA" w:rsidRDefault="001756EA" w:rsidP="001D5DB5">
            <w:pPr>
              <w:pStyle w:val="ListeParagraf"/>
              <w:numPr>
                <w:ilvl w:val="0"/>
                <w:numId w:val="2"/>
              </w:numPr>
              <w:tabs>
                <w:tab w:val="left" w:pos="346"/>
              </w:tabs>
              <w:ind w:left="332" w:hanging="284"/>
              <w:rPr>
                <w:rFonts w:ascii="Times New Roman" w:hAnsi="Times New Roman" w:cs="Times New Roman"/>
              </w:rPr>
            </w:pPr>
            <w:r w:rsidRPr="001D5DB5">
              <w:rPr>
                <w:rFonts w:ascii="Times New Roman" w:hAnsi="Times New Roman" w:cs="Times New Roman"/>
              </w:rPr>
              <w:t>Öğretmenlerin katılımıyla proje tanıtım toplantısı yapılması</w:t>
            </w:r>
            <w:r w:rsidR="001D5DB5">
              <w:rPr>
                <w:rFonts w:ascii="Times New Roman" w:hAnsi="Times New Roman" w:cs="Times New Roman"/>
              </w:rPr>
              <w:t>.</w:t>
            </w:r>
          </w:p>
          <w:p w:rsidR="001756EA" w:rsidRPr="001D5DB5" w:rsidRDefault="001756EA" w:rsidP="001756EA">
            <w:pPr>
              <w:pStyle w:val="ListeParagraf"/>
              <w:numPr>
                <w:ilvl w:val="0"/>
                <w:numId w:val="2"/>
              </w:numPr>
              <w:tabs>
                <w:tab w:val="left" w:pos="346"/>
              </w:tabs>
              <w:ind w:left="332" w:hanging="284"/>
              <w:rPr>
                <w:rFonts w:ascii="Times New Roman" w:hAnsi="Times New Roman" w:cs="Times New Roman"/>
              </w:rPr>
            </w:pPr>
            <w:r w:rsidRPr="001D5DB5">
              <w:rPr>
                <w:rFonts w:ascii="Times New Roman" w:hAnsi="Times New Roman" w:cs="Times New Roman"/>
              </w:rPr>
              <w:t>Yıllık eylem planının hazırlanarak Eko-Okul Ulusal</w:t>
            </w:r>
          </w:p>
          <w:p w:rsidR="001D5DB5" w:rsidRDefault="001756EA" w:rsidP="001756EA">
            <w:pPr>
              <w:tabs>
                <w:tab w:val="left" w:pos="346"/>
              </w:tabs>
              <w:rPr>
                <w:rFonts w:ascii="Times New Roman" w:hAnsi="Times New Roman" w:cs="Times New Roman"/>
              </w:rPr>
            </w:pPr>
            <w:r w:rsidRPr="00187D5C">
              <w:rPr>
                <w:rFonts w:ascii="Times New Roman" w:hAnsi="Times New Roman" w:cs="Times New Roman"/>
              </w:rPr>
              <w:t xml:space="preserve"> Koordinatörlüğüne gönderilmesi ve sınıf öğretmenlerine dağıtılması.</w:t>
            </w:r>
          </w:p>
          <w:p w:rsidR="001756EA" w:rsidRPr="001D5DB5" w:rsidRDefault="001756EA" w:rsidP="001D5DB5">
            <w:pPr>
              <w:pStyle w:val="ListeParagraf"/>
              <w:numPr>
                <w:ilvl w:val="0"/>
                <w:numId w:val="3"/>
              </w:numPr>
              <w:tabs>
                <w:tab w:val="left" w:pos="346"/>
              </w:tabs>
              <w:ind w:left="332" w:hanging="284"/>
              <w:rPr>
                <w:rFonts w:ascii="Times New Roman" w:hAnsi="Times New Roman" w:cs="Times New Roman"/>
                <w:color w:val="auto"/>
              </w:rPr>
            </w:pPr>
            <w:r w:rsidRPr="001D5DB5">
              <w:rPr>
                <w:rFonts w:ascii="Times New Roman" w:hAnsi="Times New Roman" w:cs="Times New Roman"/>
              </w:rPr>
              <w:t>Okul Aile Birliği Genel Kurulu’nda velilere Eko - Okullar Projesi hakkında sunum yapılması</w:t>
            </w:r>
            <w:r w:rsidR="001D5DB5">
              <w:rPr>
                <w:rFonts w:ascii="Times New Roman" w:hAnsi="Times New Roman" w:cs="Times New Roman"/>
              </w:rPr>
              <w:t>.</w:t>
            </w:r>
          </w:p>
          <w:p w:rsidR="001756EA" w:rsidRPr="001D5DB5" w:rsidRDefault="001756EA" w:rsidP="001D5DB5">
            <w:pPr>
              <w:pStyle w:val="ListeParagraf"/>
              <w:numPr>
                <w:ilvl w:val="0"/>
                <w:numId w:val="3"/>
              </w:numPr>
              <w:tabs>
                <w:tab w:val="left" w:pos="346"/>
              </w:tabs>
              <w:ind w:left="332" w:hanging="284"/>
              <w:rPr>
                <w:rFonts w:ascii="Times New Roman" w:hAnsi="Times New Roman" w:cs="Times New Roman"/>
                <w:color w:val="auto"/>
              </w:rPr>
            </w:pPr>
            <w:r w:rsidRPr="001D5DB5">
              <w:rPr>
                <w:rFonts w:ascii="Times New Roman" w:hAnsi="Times New Roman" w:cs="Times New Roman"/>
              </w:rPr>
              <w:t>Okul web sayfası aracılığıyla velilerin ve kamuoyunun eko okul hakkında bilgilendirilmesi</w:t>
            </w:r>
            <w:r w:rsidR="001D5DB5">
              <w:rPr>
                <w:rFonts w:ascii="Times New Roman" w:hAnsi="Times New Roman" w:cs="Times New Roman"/>
              </w:rPr>
              <w:t>.</w:t>
            </w:r>
          </w:p>
          <w:p w:rsidR="001756EA" w:rsidRPr="001D5DB5" w:rsidRDefault="001756EA" w:rsidP="001756EA">
            <w:pPr>
              <w:pStyle w:val="ListeParagraf"/>
              <w:numPr>
                <w:ilvl w:val="0"/>
                <w:numId w:val="3"/>
              </w:numPr>
              <w:tabs>
                <w:tab w:val="left" w:pos="346"/>
              </w:tabs>
              <w:ind w:left="332" w:hanging="284"/>
              <w:rPr>
                <w:rFonts w:ascii="Times New Roman" w:hAnsi="Times New Roman" w:cs="Times New Roman"/>
                <w:color w:val="auto"/>
              </w:rPr>
            </w:pPr>
            <w:r w:rsidRPr="001D5DB5">
              <w:rPr>
                <w:rFonts w:ascii="Times New Roman" w:hAnsi="Times New Roman" w:cs="Times New Roman"/>
              </w:rPr>
              <w:t>Eko - okul timinin oluşturulması</w:t>
            </w:r>
            <w:r w:rsidR="001D5DB5">
              <w:rPr>
                <w:rFonts w:ascii="Times New Roman" w:hAnsi="Times New Roman" w:cs="Times New Roman"/>
              </w:rPr>
              <w:t>.</w:t>
            </w:r>
          </w:p>
          <w:p w:rsidR="001756EA" w:rsidRPr="001D5DB5" w:rsidRDefault="001756EA" w:rsidP="001756EA">
            <w:pPr>
              <w:pStyle w:val="ListeParagraf"/>
              <w:numPr>
                <w:ilvl w:val="0"/>
                <w:numId w:val="3"/>
              </w:numPr>
              <w:tabs>
                <w:tab w:val="left" w:pos="346"/>
              </w:tabs>
              <w:ind w:left="332" w:hanging="284"/>
              <w:rPr>
                <w:rFonts w:ascii="Times New Roman" w:hAnsi="Times New Roman" w:cs="Times New Roman"/>
                <w:color w:val="auto"/>
              </w:rPr>
            </w:pPr>
            <w:r w:rsidRPr="001D5DB5">
              <w:rPr>
                <w:rFonts w:ascii="Times New Roman" w:hAnsi="Times New Roman" w:cs="Times New Roman"/>
              </w:rPr>
              <w:t>Eko - okul komitesinin oluşturulması.</w:t>
            </w:r>
          </w:p>
          <w:p w:rsidR="001756EA" w:rsidRPr="00FE3F9E" w:rsidRDefault="001756EA" w:rsidP="001756EA">
            <w:pPr>
              <w:pStyle w:val="ListeParagraf"/>
              <w:numPr>
                <w:ilvl w:val="0"/>
                <w:numId w:val="3"/>
              </w:numPr>
              <w:tabs>
                <w:tab w:val="left" w:pos="346"/>
              </w:tabs>
              <w:ind w:left="332" w:hanging="284"/>
              <w:rPr>
                <w:rFonts w:ascii="Times New Roman" w:hAnsi="Times New Roman" w:cs="Times New Roman"/>
                <w:color w:val="auto"/>
              </w:rPr>
            </w:pPr>
            <w:r w:rsidRPr="001D5DB5">
              <w:rPr>
                <w:rFonts w:ascii="Times New Roman" w:hAnsi="Times New Roman" w:cs="Times New Roman"/>
              </w:rPr>
              <w:t xml:space="preserve">Eko - okul panosunun </w:t>
            </w:r>
            <w:r w:rsidR="00FE3F9E">
              <w:rPr>
                <w:rFonts w:ascii="Times New Roman" w:hAnsi="Times New Roman" w:cs="Times New Roman"/>
              </w:rPr>
              <w:t>oluşturulması.</w:t>
            </w:r>
          </w:p>
          <w:p w:rsidR="00FE3F9E" w:rsidRPr="001D5DB5" w:rsidRDefault="00FE3F9E" w:rsidP="001756EA">
            <w:pPr>
              <w:pStyle w:val="ListeParagraf"/>
              <w:numPr>
                <w:ilvl w:val="0"/>
                <w:numId w:val="3"/>
              </w:numPr>
              <w:tabs>
                <w:tab w:val="left" w:pos="346"/>
              </w:tabs>
              <w:ind w:left="332" w:hanging="284"/>
              <w:rPr>
                <w:rFonts w:ascii="Times New Roman" w:hAnsi="Times New Roman" w:cs="Times New Roman"/>
                <w:color w:val="auto"/>
              </w:rPr>
            </w:pPr>
            <w:r w:rsidRPr="001D5DB5">
              <w:rPr>
                <w:rFonts w:ascii="Times New Roman" w:hAnsi="Times New Roman" w:cs="Times New Roman"/>
              </w:rPr>
              <w:t>“Evde tasarruf”</w:t>
            </w:r>
            <w:r>
              <w:rPr>
                <w:rFonts w:ascii="Times New Roman" w:hAnsi="Times New Roman" w:cs="Times New Roman"/>
              </w:rPr>
              <w:t>konulu anket yapılması.</w:t>
            </w:r>
          </w:p>
          <w:p w:rsidR="0007799E" w:rsidRPr="001D5DB5" w:rsidRDefault="002D0330" w:rsidP="00605614">
            <w:pPr>
              <w:pStyle w:val="ListeParagraf"/>
              <w:numPr>
                <w:ilvl w:val="0"/>
                <w:numId w:val="3"/>
              </w:numPr>
              <w:tabs>
                <w:tab w:val="left" w:pos="346"/>
              </w:tabs>
              <w:ind w:left="332" w:hanging="28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Okulumuzun uygun yerine Atık Pil kutusunun yerleştirilmesi.</w:t>
            </w:r>
            <w:r w:rsidR="001756EA" w:rsidRPr="001D5DB5">
              <w:rPr>
                <w:rFonts w:ascii="Times New Roman" w:hAnsi="Times New Roman" w:cs="Times New Roman"/>
              </w:rPr>
              <w:t xml:space="preserve"> </w:t>
            </w:r>
            <w:r w:rsidR="006056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691F6E" w:rsidRPr="00691F6E" w:rsidRDefault="00691F6E" w:rsidP="0073281D">
            <w:pPr>
              <w:tabs>
                <w:tab w:val="left" w:pos="139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Koord. Öğretmen</w:t>
            </w:r>
          </w:p>
          <w:p w:rsidR="00691F6E" w:rsidRPr="00691F6E" w:rsidRDefault="00691F6E" w:rsidP="0073281D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>Bilişim Teknolojileri Zümresi</w:t>
            </w:r>
          </w:p>
          <w:p w:rsidR="00691F6E" w:rsidRPr="00691F6E" w:rsidRDefault="00691F6E" w:rsidP="0073281D">
            <w:pPr>
              <w:tabs>
                <w:tab w:val="left" w:pos="139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Koord. Öğretmen</w:t>
            </w:r>
          </w:p>
          <w:p w:rsidR="00691F6E" w:rsidRPr="00691F6E" w:rsidRDefault="00691F6E" w:rsidP="0073281D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Tim - Koord. Öğrt.</w:t>
            </w:r>
          </w:p>
          <w:p w:rsidR="00691F6E" w:rsidRPr="00691F6E" w:rsidRDefault="00691F6E" w:rsidP="0073281D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Tüm Öğretmenler</w:t>
            </w:r>
          </w:p>
          <w:p w:rsidR="00691F6E" w:rsidRPr="00691F6E" w:rsidRDefault="00691F6E" w:rsidP="0073281D">
            <w:pPr>
              <w:tabs>
                <w:tab w:val="left" w:pos="274"/>
              </w:tabs>
              <w:ind w:left="360" w:hanging="360"/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Müzik Zümresi - Anasınıfı ve 1.Kademe</w:t>
            </w:r>
          </w:p>
          <w:p w:rsidR="0007799E" w:rsidRPr="00691F6E" w:rsidRDefault="0007799E" w:rsidP="0073281D">
            <w:pPr>
              <w:rPr>
                <w:rFonts w:ascii="Times New Roman" w:hAnsi="Times New Roman" w:cs="Times New Roman"/>
              </w:rPr>
            </w:pPr>
          </w:p>
        </w:tc>
      </w:tr>
      <w:tr w:rsidR="0007799E" w:rsidRPr="00691F6E" w:rsidTr="0073281D">
        <w:trPr>
          <w:cantSplit/>
          <w:trHeight w:val="1134"/>
        </w:trPr>
        <w:tc>
          <w:tcPr>
            <w:tcW w:w="1228" w:type="dxa"/>
            <w:textDirection w:val="btLr"/>
            <w:vAlign w:val="center"/>
          </w:tcPr>
          <w:p w:rsidR="0007799E" w:rsidRPr="00691F6E" w:rsidRDefault="00691F6E" w:rsidP="00691F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91F6E">
              <w:rPr>
                <w:rFonts w:ascii="Times New Roman" w:hAnsi="Times New Roman" w:cs="Times New Roman"/>
                <w:b/>
                <w:sz w:val="48"/>
                <w:szCs w:val="48"/>
              </w:rPr>
              <w:t>KASIM</w:t>
            </w:r>
          </w:p>
        </w:tc>
        <w:tc>
          <w:tcPr>
            <w:tcW w:w="6110" w:type="dxa"/>
          </w:tcPr>
          <w:p w:rsidR="001756EA" w:rsidRPr="001D5DB5" w:rsidRDefault="001756EA" w:rsidP="001D5DB5">
            <w:pPr>
              <w:pStyle w:val="ListeParagraf"/>
              <w:numPr>
                <w:ilvl w:val="0"/>
                <w:numId w:val="4"/>
              </w:numPr>
              <w:tabs>
                <w:tab w:val="left" w:pos="332"/>
              </w:tabs>
              <w:ind w:hanging="672"/>
              <w:rPr>
                <w:rFonts w:ascii="Times New Roman" w:hAnsi="Times New Roman" w:cs="Times New Roman"/>
                <w:color w:val="auto"/>
              </w:rPr>
            </w:pPr>
            <w:r w:rsidRPr="001D5DB5">
              <w:rPr>
                <w:rFonts w:ascii="Times New Roman" w:hAnsi="Times New Roman" w:cs="Times New Roman"/>
              </w:rPr>
              <w:t>Eko - okul eylem planının çıkarılması ve planın okuldaki idare ve öğretmenler/zümreler odalarının panolarına asılması.</w:t>
            </w:r>
          </w:p>
          <w:p w:rsidR="001756EA" w:rsidRPr="001D5DB5" w:rsidRDefault="00FE3F9E" w:rsidP="001D5DB5">
            <w:pPr>
              <w:pStyle w:val="ListeParagraf"/>
              <w:numPr>
                <w:ilvl w:val="0"/>
                <w:numId w:val="4"/>
              </w:numPr>
              <w:tabs>
                <w:tab w:val="left" w:pos="332"/>
              </w:tabs>
              <w:ind w:hanging="67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Okulun uygun yerlerine </w:t>
            </w:r>
            <w:r w:rsidR="001756EA" w:rsidRPr="001D5DB5">
              <w:rPr>
                <w:rFonts w:ascii="Times New Roman" w:hAnsi="Times New Roman" w:cs="Times New Roman"/>
              </w:rPr>
              <w:t xml:space="preserve"> kağıt toplama kutularının konulması.</w:t>
            </w:r>
          </w:p>
          <w:p w:rsidR="001756EA" w:rsidRPr="001D5DB5" w:rsidRDefault="001756EA" w:rsidP="001D5DB5">
            <w:pPr>
              <w:pStyle w:val="ListeParagraf"/>
              <w:numPr>
                <w:ilvl w:val="0"/>
                <w:numId w:val="4"/>
              </w:numPr>
              <w:tabs>
                <w:tab w:val="left" w:pos="332"/>
              </w:tabs>
              <w:ind w:hanging="672"/>
              <w:rPr>
                <w:rFonts w:ascii="Times New Roman" w:hAnsi="Times New Roman" w:cs="Times New Roman"/>
                <w:color w:val="auto"/>
              </w:rPr>
            </w:pPr>
            <w:r w:rsidRPr="001D5DB5">
              <w:rPr>
                <w:rFonts w:ascii="Times New Roman" w:hAnsi="Times New Roman" w:cs="Times New Roman"/>
              </w:rPr>
              <w:t>Okul bahçesi çöp ve atık  için incelenerek gerekli planlamanın yapılması.</w:t>
            </w:r>
          </w:p>
          <w:p w:rsidR="001756EA" w:rsidRPr="001D5DB5" w:rsidRDefault="001756EA" w:rsidP="001756EA">
            <w:pPr>
              <w:pStyle w:val="ListeParagraf"/>
              <w:numPr>
                <w:ilvl w:val="0"/>
                <w:numId w:val="4"/>
              </w:numPr>
              <w:tabs>
                <w:tab w:val="left" w:pos="332"/>
              </w:tabs>
              <w:ind w:hanging="672"/>
              <w:rPr>
                <w:rFonts w:ascii="Times New Roman" w:hAnsi="Times New Roman" w:cs="Times New Roman"/>
                <w:color w:val="auto"/>
              </w:rPr>
            </w:pPr>
            <w:r w:rsidRPr="001D5DB5">
              <w:rPr>
                <w:rFonts w:ascii="Times New Roman" w:hAnsi="Times New Roman" w:cs="Times New Roman"/>
              </w:rPr>
              <w:t>“Çöp ve Atıklar” konulu slogan yarışması</w:t>
            </w:r>
            <w:r w:rsidR="001D5DB5">
              <w:rPr>
                <w:rFonts w:ascii="Times New Roman" w:hAnsi="Times New Roman" w:cs="Times New Roman"/>
              </w:rPr>
              <w:t>.</w:t>
            </w:r>
          </w:p>
          <w:p w:rsidR="001756EA" w:rsidRPr="001D5DB5" w:rsidRDefault="001756EA" w:rsidP="001D5DB5">
            <w:pPr>
              <w:pStyle w:val="ListeParagraf"/>
              <w:numPr>
                <w:ilvl w:val="0"/>
                <w:numId w:val="4"/>
              </w:numPr>
              <w:tabs>
                <w:tab w:val="left" w:pos="332"/>
              </w:tabs>
              <w:ind w:hanging="672"/>
              <w:rPr>
                <w:rFonts w:ascii="Times New Roman" w:hAnsi="Times New Roman" w:cs="Times New Roman"/>
                <w:color w:val="auto"/>
              </w:rPr>
            </w:pPr>
            <w:r w:rsidRPr="001D5DB5">
              <w:rPr>
                <w:rFonts w:ascii="Times New Roman" w:hAnsi="Times New Roman" w:cs="Times New Roman"/>
              </w:rPr>
              <w:t>Çöplerin çeşitlerine göre kaç yılda yok olduklarını anlatan afiş çalışmaları</w:t>
            </w:r>
            <w:r w:rsidR="001D5DB5">
              <w:rPr>
                <w:rFonts w:ascii="Times New Roman" w:hAnsi="Times New Roman" w:cs="Times New Roman"/>
              </w:rPr>
              <w:t>.</w:t>
            </w:r>
          </w:p>
          <w:p w:rsidR="0007799E" w:rsidRPr="001D5DB5" w:rsidRDefault="00FE3F9E" w:rsidP="00FE3F9E">
            <w:pPr>
              <w:pStyle w:val="ListeParagraf"/>
              <w:numPr>
                <w:ilvl w:val="0"/>
                <w:numId w:val="4"/>
              </w:numPr>
              <w:tabs>
                <w:tab w:val="left" w:pos="332"/>
              </w:tabs>
              <w:ind w:hanging="67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Kasım</w:t>
            </w:r>
            <w:r w:rsidRPr="001D5DB5">
              <w:rPr>
                <w:rFonts w:ascii="Times New Roman" w:hAnsi="Times New Roman" w:cs="Times New Roman"/>
              </w:rPr>
              <w:t xml:space="preserve"> ayı en temiz ve düzenli sınıfının seçilmesi bayrağının verilmesi</w:t>
            </w:r>
          </w:p>
        </w:tc>
        <w:tc>
          <w:tcPr>
            <w:tcW w:w="2551" w:type="dxa"/>
            <w:vAlign w:val="center"/>
          </w:tcPr>
          <w:p w:rsidR="00691F6E" w:rsidRPr="00691F6E" w:rsidRDefault="00691F6E" w:rsidP="0073281D">
            <w:pPr>
              <w:tabs>
                <w:tab w:val="left" w:pos="139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691F6E" w:rsidRPr="00691F6E" w:rsidRDefault="00691F6E" w:rsidP="0073281D">
            <w:pPr>
              <w:tabs>
                <w:tab w:val="left" w:pos="139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Koord. Öğretmen</w:t>
            </w:r>
          </w:p>
          <w:p w:rsidR="00691F6E" w:rsidRPr="00691F6E" w:rsidRDefault="00691F6E" w:rsidP="0073281D">
            <w:pPr>
              <w:tabs>
                <w:tab w:val="left" w:pos="279"/>
              </w:tabs>
              <w:ind w:left="360" w:hanging="360"/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Bilişim Teknolojileri Zümresi</w:t>
            </w:r>
          </w:p>
          <w:p w:rsidR="00691F6E" w:rsidRPr="00691F6E" w:rsidRDefault="00691F6E" w:rsidP="0073281D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Tim - Koord. Öğrt.</w:t>
            </w:r>
          </w:p>
          <w:p w:rsidR="00691F6E" w:rsidRPr="00691F6E" w:rsidRDefault="00691F6E" w:rsidP="0073281D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Tüm Öğretmenler</w:t>
            </w:r>
          </w:p>
          <w:p w:rsidR="00691F6E" w:rsidRPr="00691F6E" w:rsidRDefault="00691F6E" w:rsidP="0073281D">
            <w:pPr>
              <w:tabs>
                <w:tab w:val="left" w:pos="274"/>
              </w:tabs>
              <w:ind w:left="360" w:hanging="360"/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Müzik Zümresi - Anasınıfı ve 1.Kademe</w:t>
            </w:r>
          </w:p>
          <w:p w:rsidR="0007799E" w:rsidRPr="00691F6E" w:rsidRDefault="0007799E" w:rsidP="0073281D">
            <w:pPr>
              <w:rPr>
                <w:rFonts w:ascii="Times New Roman" w:hAnsi="Times New Roman" w:cs="Times New Roman"/>
              </w:rPr>
            </w:pPr>
          </w:p>
        </w:tc>
      </w:tr>
      <w:tr w:rsidR="0007799E" w:rsidRPr="00691F6E" w:rsidTr="0073281D">
        <w:trPr>
          <w:cantSplit/>
          <w:trHeight w:val="1134"/>
        </w:trPr>
        <w:tc>
          <w:tcPr>
            <w:tcW w:w="1228" w:type="dxa"/>
            <w:textDirection w:val="btLr"/>
            <w:vAlign w:val="center"/>
          </w:tcPr>
          <w:p w:rsidR="0007799E" w:rsidRPr="00691F6E" w:rsidRDefault="00691F6E" w:rsidP="006056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91F6E">
              <w:rPr>
                <w:rFonts w:ascii="Times New Roman" w:hAnsi="Times New Roman" w:cs="Times New Roman"/>
                <w:b/>
                <w:sz w:val="48"/>
                <w:szCs w:val="48"/>
              </w:rPr>
              <w:t>ARALIK</w:t>
            </w:r>
            <w:r w:rsidR="006E5732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6110" w:type="dxa"/>
          </w:tcPr>
          <w:p w:rsidR="00FE3F9E" w:rsidRPr="001D5DB5" w:rsidRDefault="00FE3F9E" w:rsidP="00FE3F9E">
            <w:pPr>
              <w:pStyle w:val="ListeParagraf"/>
              <w:numPr>
                <w:ilvl w:val="0"/>
                <w:numId w:val="5"/>
              </w:numPr>
              <w:tabs>
                <w:tab w:val="left" w:pos="332"/>
              </w:tabs>
              <w:rPr>
                <w:rFonts w:ascii="Times New Roman" w:hAnsi="Times New Roman" w:cs="Times New Roman"/>
                <w:color w:val="auto"/>
              </w:rPr>
            </w:pPr>
            <w:r w:rsidRPr="001D5DB5">
              <w:rPr>
                <w:rFonts w:ascii="Times New Roman" w:hAnsi="Times New Roman" w:cs="Times New Roman"/>
              </w:rPr>
              <w:t>Artık maddelerden yararlanarak insan ve hayvanların şematik görsellerinin yapılmas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7799E" w:rsidRDefault="0007799E" w:rsidP="00FE3F9E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D5DB5">
              <w:rPr>
                <w:rFonts w:ascii="Times New Roman" w:hAnsi="Times New Roman" w:cs="Times New Roman"/>
              </w:rPr>
              <w:t>Atık malzemelerden hediyelik eşya tasarımı.</w:t>
            </w:r>
          </w:p>
          <w:p w:rsidR="0007799E" w:rsidRDefault="0007799E" w:rsidP="00FE3F9E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D5DB5">
              <w:rPr>
                <w:rFonts w:ascii="Times New Roman" w:hAnsi="Times New Roman" w:cs="Times New Roman"/>
              </w:rPr>
              <w:t>“Evde yapılan tasarruflar” konulu anketin uygulanması ve sonuçlandırılması.</w:t>
            </w:r>
          </w:p>
          <w:p w:rsidR="0007799E" w:rsidRDefault="0007799E" w:rsidP="00FE3F9E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D5DB5">
              <w:rPr>
                <w:rFonts w:ascii="Times New Roman" w:hAnsi="Times New Roman" w:cs="Times New Roman"/>
              </w:rPr>
              <w:t>Aralık ayı en temiz ve düzenli sınıfının seçilmesi bayrağının verilmesi.</w:t>
            </w:r>
          </w:p>
          <w:p w:rsidR="0007799E" w:rsidRPr="002D0330" w:rsidRDefault="0007799E" w:rsidP="00FE3F9E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D5DB5">
              <w:rPr>
                <w:rFonts w:ascii="Times New Roman" w:hAnsi="Times New Roman" w:cs="Times New Roman"/>
              </w:rPr>
              <w:t>“Çöpler Kaç Yılda Yok Oluyor” konulu afişlerin hazırlanıp okulda panoya asılması.</w:t>
            </w:r>
          </w:p>
        </w:tc>
        <w:tc>
          <w:tcPr>
            <w:tcW w:w="2551" w:type="dxa"/>
            <w:vAlign w:val="center"/>
          </w:tcPr>
          <w:p w:rsidR="00691F6E" w:rsidRPr="00691F6E" w:rsidRDefault="00691F6E" w:rsidP="0073281D">
            <w:pPr>
              <w:tabs>
                <w:tab w:val="left" w:pos="139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691F6E" w:rsidRPr="00691F6E" w:rsidRDefault="00691F6E" w:rsidP="0073281D">
            <w:pPr>
              <w:tabs>
                <w:tab w:val="left" w:pos="139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Koord. Öğretmen</w:t>
            </w:r>
          </w:p>
          <w:p w:rsidR="00691F6E" w:rsidRPr="00691F6E" w:rsidRDefault="00691F6E" w:rsidP="0073281D">
            <w:pPr>
              <w:tabs>
                <w:tab w:val="left" w:pos="279"/>
              </w:tabs>
              <w:ind w:left="360" w:hanging="360"/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Bilişim Teknolojileri Zümresi</w:t>
            </w:r>
          </w:p>
          <w:p w:rsidR="00691F6E" w:rsidRPr="00691F6E" w:rsidRDefault="00691F6E" w:rsidP="0073281D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Tim - Koord. Öğrt.</w:t>
            </w:r>
          </w:p>
          <w:p w:rsidR="00691F6E" w:rsidRPr="00691F6E" w:rsidRDefault="00691F6E" w:rsidP="0073281D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Tüm Öğretmenler</w:t>
            </w:r>
          </w:p>
          <w:p w:rsidR="00691F6E" w:rsidRPr="00691F6E" w:rsidRDefault="00691F6E" w:rsidP="0073281D">
            <w:pPr>
              <w:tabs>
                <w:tab w:val="left" w:pos="274"/>
              </w:tabs>
              <w:ind w:left="360" w:hanging="360"/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Müzik Zümresi - Anasınıfı ve 1.Kademe</w:t>
            </w:r>
          </w:p>
          <w:p w:rsidR="0007799E" w:rsidRPr="00691F6E" w:rsidRDefault="0007799E" w:rsidP="0073281D">
            <w:pPr>
              <w:rPr>
                <w:rFonts w:ascii="Times New Roman" w:hAnsi="Times New Roman" w:cs="Times New Roman"/>
              </w:rPr>
            </w:pPr>
          </w:p>
        </w:tc>
      </w:tr>
      <w:tr w:rsidR="00605614" w:rsidRPr="00691F6E" w:rsidTr="0073281D">
        <w:trPr>
          <w:cantSplit/>
          <w:trHeight w:val="1134"/>
        </w:trPr>
        <w:tc>
          <w:tcPr>
            <w:tcW w:w="1228" w:type="dxa"/>
            <w:textDirection w:val="btLr"/>
            <w:vAlign w:val="center"/>
          </w:tcPr>
          <w:p w:rsidR="00605614" w:rsidRPr="00691F6E" w:rsidRDefault="00605614" w:rsidP="00691F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lastRenderedPageBreak/>
              <w:t>OCAK</w:t>
            </w:r>
          </w:p>
        </w:tc>
        <w:tc>
          <w:tcPr>
            <w:tcW w:w="6110" w:type="dxa"/>
          </w:tcPr>
          <w:p w:rsidR="00605614" w:rsidRDefault="00605614" w:rsidP="00605614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D5DB5">
              <w:rPr>
                <w:rFonts w:ascii="Times New Roman" w:hAnsi="Times New Roman" w:cs="Times New Roman"/>
              </w:rPr>
              <w:t>Tüm sınıfların çevreyle ilgili şarkı ve şiir öğrenimi.</w:t>
            </w:r>
          </w:p>
          <w:p w:rsidR="00605614" w:rsidRPr="001D5DB5" w:rsidRDefault="00605614" w:rsidP="00605614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 w:rsidRPr="001D5DB5">
              <w:rPr>
                <w:rFonts w:ascii="Times New Roman" w:hAnsi="Times New Roman" w:cs="Times New Roman"/>
              </w:rPr>
              <w:t>Enerji tasarrufu haftası ile ilgili tüm sınıflarda sanat etkinlikleri çalışmalarının yapılıp panoda sergilenmesi.</w:t>
            </w:r>
          </w:p>
          <w:p w:rsidR="00605614" w:rsidRPr="001D5DB5" w:rsidRDefault="00605614" w:rsidP="00605614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 w:rsidRPr="001D5DB5">
              <w:rPr>
                <w:rFonts w:ascii="Times New Roman" w:hAnsi="Times New Roman" w:cs="Times New Roman"/>
              </w:rPr>
              <w:t>Ocak ayı en temiz ve düzenli sınıfının seçilmesi ve bayrağının verilmesi.</w:t>
            </w:r>
          </w:p>
          <w:p w:rsidR="00605614" w:rsidRPr="00605614" w:rsidRDefault="00605614" w:rsidP="00605614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05614">
              <w:rPr>
                <w:rFonts w:ascii="Times New Roman" w:hAnsi="Times New Roman" w:cs="Times New Roman"/>
                <w:b/>
              </w:rPr>
              <w:t>1. Dönem sonu raporu hazırlanarak eko-okul ulusal koordinatörlüğüne ulaştırılması.</w:t>
            </w:r>
          </w:p>
        </w:tc>
        <w:tc>
          <w:tcPr>
            <w:tcW w:w="2551" w:type="dxa"/>
            <w:vAlign w:val="center"/>
          </w:tcPr>
          <w:p w:rsidR="0073281D" w:rsidRPr="00691F6E" w:rsidRDefault="0073281D" w:rsidP="0073281D">
            <w:pPr>
              <w:tabs>
                <w:tab w:val="left" w:pos="279"/>
              </w:tabs>
              <w:ind w:left="360" w:hanging="360"/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Bilişim Teknolojileri Zümresi</w:t>
            </w:r>
          </w:p>
          <w:p w:rsidR="0073281D" w:rsidRPr="00691F6E" w:rsidRDefault="0073281D" w:rsidP="0073281D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Tim - Koord. Öğrt.</w:t>
            </w:r>
          </w:p>
          <w:p w:rsidR="0073281D" w:rsidRPr="00691F6E" w:rsidRDefault="0073281D" w:rsidP="0073281D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Tüm Öğretmenler</w:t>
            </w:r>
          </w:p>
          <w:p w:rsidR="0073281D" w:rsidRDefault="0073281D" w:rsidP="0073281D">
            <w:pPr>
              <w:tabs>
                <w:tab w:val="left" w:pos="27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 xml:space="preserve">Müzik </w:t>
            </w:r>
            <w:r>
              <w:rPr>
                <w:rFonts w:ascii="Times New Roman" w:hAnsi="Times New Roman" w:cs="Times New Roman"/>
              </w:rPr>
              <w:t>Zümresi</w:t>
            </w:r>
          </w:p>
          <w:p w:rsidR="0073281D" w:rsidRPr="00691F6E" w:rsidRDefault="0073281D" w:rsidP="0073281D">
            <w:pPr>
              <w:tabs>
                <w:tab w:val="left" w:pos="274"/>
              </w:tabs>
              <w:ind w:left="360" w:hanging="360"/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Anasınıfı ve 1.Kademe</w:t>
            </w:r>
          </w:p>
          <w:p w:rsidR="00605614" w:rsidRPr="00691F6E" w:rsidRDefault="00605614" w:rsidP="0073281D">
            <w:pPr>
              <w:tabs>
                <w:tab w:val="left" w:pos="139"/>
              </w:tabs>
              <w:rPr>
                <w:rFonts w:ascii="Times New Roman" w:hAnsi="Times New Roman" w:cs="Times New Roman"/>
              </w:rPr>
            </w:pPr>
          </w:p>
        </w:tc>
      </w:tr>
      <w:tr w:rsidR="0007799E" w:rsidRPr="00691F6E" w:rsidTr="0073281D">
        <w:trPr>
          <w:cantSplit/>
          <w:trHeight w:val="1134"/>
        </w:trPr>
        <w:tc>
          <w:tcPr>
            <w:tcW w:w="1228" w:type="dxa"/>
            <w:textDirection w:val="btLr"/>
            <w:vAlign w:val="center"/>
          </w:tcPr>
          <w:p w:rsidR="0007799E" w:rsidRPr="00691F6E" w:rsidRDefault="001756EA" w:rsidP="000967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ŞUBAT</w:t>
            </w:r>
          </w:p>
        </w:tc>
        <w:tc>
          <w:tcPr>
            <w:tcW w:w="6110" w:type="dxa"/>
          </w:tcPr>
          <w:p w:rsidR="0007799E" w:rsidRPr="00406F30" w:rsidRDefault="0007799E" w:rsidP="00406F30">
            <w:pPr>
              <w:pStyle w:val="ListeParagraf"/>
              <w:numPr>
                <w:ilvl w:val="0"/>
                <w:numId w:val="7"/>
              </w:numPr>
              <w:tabs>
                <w:tab w:val="left" w:pos="336"/>
              </w:tabs>
              <w:ind w:left="473" w:hanging="283"/>
              <w:rPr>
                <w:rFonts w:ascii="Times New Roman" w:hAnsi="Times New Roman" w:cs="Times New Roman"/>
                <w:color w:val="auto"/>
              </w:rPr>
            </w:pPr>
            <w:r w:rsidRPr="00406F30">
              <w:rPr>
                <w:rFonts w:ascii="Times New Roman" w:hAnsi="Times New Roman" w:cs="Times New Roman"/>
              </w:rPr>
              <w:t>Bilinçli tüketici olmak; okul, ev eşyalarının korunması hakkında tüm öğrencilerin bilgilendirilmesi ve afiş çalışmaları yapılması.</w:t>
            </w:r>
          </w:p>
          <w:p w:rsidR="001756EA" w:rsidRPr="00406F30" w:rsidRDefault="0007799E" w:rsidP="001756EA">
            <w:pPr>
              <w:pStyle w:val="ListeParagraf"/>
              <w:numPr>
                <w:ilvl w:val="0"/>
                <w:numId w:val="7"/>
              </w:numPr>
              <w:tabs>
                <w:tab w:val="left" w:pos="336"/>
              </w:tabs>
              <w:ind w:left="473" w:hanging="283"/>
              <w:rPr>
                <w:rFonts w:ascii="Times New Roman" w:hAnsi="Times New Roman" w:cs="Times New Roman"/>
                <w:color w:val="auto"/>
              </w:rPr>
            </w:pPr>
            <w:r w:rsidRPr="00406F30">
              <w:rPr>
                <w:rFonts w:ascii="Times New Roman" w:hAnsi="Times New Roman" w:cs="Times New Roman"/>
              </w:rPr>
              <w:t>Öğrencilere “Hayalindeki Dünya” konulu resim yarışması düzenlenmesi.</w:t>
            </w:r>
          </w:p>
          <w:p w:rsidR="0007799E" w:rsidRPr="00406F30" w:rsidRDefault="0007799E" w:rsidP="001756EA">
            <w:pPr>
              <w:pStyle w:val="ListeParagraf"/>
              <w:numPr>
                <w:ilvl w:val="0"/>
                <w:numId w:val="7"/>
              </w:numPr>
              <w:tabs>
                <w:tab w:val="left" w:pos="336"/>
              </w:tabs>
              <w:ind w:left="473" w:hanging="283"/>
              <w:rPr>
                <w:rFonts w:ascii="Times New Roman" w:hAnsi="Times New Roman" w:cs="Times New Roman"/>
                <w:color w:val="auto"/>
              </w:rPr>
            </w:pPr>
            <w:r w:rsidRPr="00406F30">
              <w:rPr>
                <w:rFonts w:ascii="Times New Roman" w:hAnsi="Times New Roman" w:cs="Times New Roman"/>
              </w:rPr>
              <w:t>Şubat ayı en temiz ve düzenli sınıfının seçilmesi ve bayrağının verilmesi.</w:t>
            </w:r>
          </w:p>
          <w:p w:rsidR="0007799E" w:rsidRPr="00406F30" w:rsidRDefault="0007799E" w:rsidP="0007799E">
            <w:pPr>
              <w:pStyle w:val="ListeParagraf"/>
              <w:numPr>
                <w:ilvl w:val="0"/>
                <w:numId w:val="7"/>
              </w:numPr>
              <w:tabs>
                <w:tab w:val="left" w:pos="336"/>
              </w:tabs>
              <w:ind w:left="473" w:hanging="283"/>
              <w:rPr>
                <w:rFonts w:ascii="Times New Roman" w:hAnsi="Times New Roman" w:cs="Times New Roman"/>
                <w:color w:val="auto"/>
              </w:rPr>
            </w:pPr>
            <w:r w:rsidRPr="00406F30">
              <w:rPr>
                <w:rFonts w:ascii="Times New Roman" w:hAnsi="Times New Roman" w:cs="Times New Roman"/>
              </w:rPr>
              <w:t>Evde cam şişe,</w:t>
            </w:r>
            <w:r w:rsidR="00FE3F9E">
              <w:rPr>
                <w:rFonts w:ascii="Times New Roman" w:hAnsi="Times New Roman" w:cs="Times New Roman"/>
              </w:rPr>
              <w:t xml:space="preserve"> </w:t>
            </w:r>
            <w:r w:rsidRPr="00406F30">
              <w:rPr>
                <w:rFonts w:ascii="Times New Roman" w:hAnsi="Times New Roman" w:cs="Times New Roman"/>
              </w:rPr>
              <w:t>plastik kutu,</w:t>
            </w:r>
            <w:r w:rsidR="00FE3F9E">
              <w:rPr>
                <w:rFonts w:ascii="Times New Roman" w:hAnsi="Times New Roman" w:cs="Times New Roman"/>
              </w:rPr>
              <w:t xml:space="preserve"> </w:t>
            </w:r>
            <w:r w:rsidRPr="00406F30">
              <w:rPr>
                <w:rFonts w:ascii="Times New Roman" w:hAnsi="Times New Roman" w:cs="Times New Roman"/>
              </w:rPr>
              <w:t>plastik bardak vb. atık malzemelerin oyuncağa çevrilmesi konulu aile katılım projesinin uygulanması ve etkinliklerin okulda sergilenmesi.</w:t>
            </w:r>
          </w:p>
          <w:p w:rsidR="0007799E" w:rsidRPr="002D0330" w:rsidRDefault="0007799E" w:rsidP="002D033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vAlign w:val="center"/>
          </w:tcPr>
          <w:p w:rsidR="00691F6E" w:rsidRPr="00691F6E" w:rsidRDefault="00691F6E" w:rsidP="0073281D">
            <w:pPr>
              <w:tabs>
                <w:tab w:val="left" w:pos="139"/>
                <w:tab w:val="left" w:pos="317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691F6E" w:rsidRPr="00691F6E" w:rsidRDefault="00691F6E" w:rsidP="0073281D">
            <w:pPr>
              <w:tabs>
                <w:tab w:val="left" w:pos="279"/>
              </w:tabs>
              <w:ind w:left="360" w:hanging="360"/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Bilişim Teknolojileri Zümresi</w:t>
            </w:r>
          </w:p>
          <w:p w:rsidR="00691F6E" w:rsidRPr="00691F6E" w:rsidRDefault="00691F6E" w:rsidP="0073281D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Tim - Koord. Öğrt.</w:t>
            </w:r>
          </w:p>
          <w:p w:rsidR="00691F6E" w:rsidRPr="00691F6E" w:rsidRDefault="00691F6E" w:rsidP="0073281D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Tüm Öğretmenler</w:t>
            </w:r>
          </w:p>
          <w:p w:rsidR="0073281D" w:rsidRDefault="00691F6E" w:rsidP="0073281D">
            <w:pPr>
              <w:tabs>
                <w:tab w:val="left" w:pos="27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 xml:space="preserve">Müzik </w:t>
            </w:r>
            <w:r w:rsidR="0073281D">
              <w:rPr>
                <w:rFonts w:ascii="Times New Roman" w:hAnsi="Times New Roman" w:cs="Times New Roman"/>
              </w:rPr>
              <w:t>Zümresi</w:t>
            </w:r>
          </w:p>
          <w:p w:rsidR="00691F6E" w:rsidRPr="00691F6E" w:rsidRDefault="00691F6E" w:rsidP="0073281D">
            <w:pPr>
              <w:tabs>
                <w:tab w:val="left" w:pos="274"/>
              </w:tabs>
              <w:ind w:left="360" w:hanging="360"/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Anasınıfı ve 1.Kademe</w:t>
            </w:r>
          </w:p>
          <w:p w:rsidR="0007799E" w:rsidRPr="00691F6E" w:rsidRDefault="0007799E" w:rsidP="0073281D">
            <w:pPr>
              <w:rPr>
                <w:rFonts w:ascii="Times New Roman" w:hAnsi="Times New Roman" w:cs="Times New Roman"/>
              </w:rPr>
            </w:pPr>
          </w:p>
        </w:tc>
      </w:tr>
      <w:tr w:rsidR="006E5732" w:rsidRPr="00691F6E" w:rsidTr="0073281D">
        <w:trPr>
          <w:cantSplit/>
          <w:trHeight w:val="1134"/>
        </w:trPr>
        <w:tc>
          <w:tcPr>
            <w:tcW w:w="1228" w:type="dxa"/>
            <w:textDirection w:val="btLr"/>
            <w:vAlign w:val="center"/>
          </w:tcPr>
          <w:p w:rsidR="006E5732" w:rsidRDefault="0009674B" w:rsidP="00691F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MART</w:t>
            </w:r>
          </w:p>
        </w:tc>
        <w:tc>
          <w:tcPr>
            <w:tcW w:w="6110" w:type="dxa"/>
          </w:tcPr>
          <w:p w:rsidR="0009674B" w:rsidRPr="00406F30" w:rsidRDefault="0009674B" w:rsidP="0009674B">
            <w:pPr>
              <w:pStyle w:val="ListeParagraf"/>
              <w:numPr>
                <w:ilvl w:val="0"/>
                <w:numId w:val="7"/>
              </w:numPr>
              <w:tabs>
                <w:tab w:val="left" w:pos="336"/>
              </w:tabs>
              <w:ind w:left="473" w:hanging="283"/>
              <w:rPr>
                <w:rFonts w:ascii="Times New Roman" w:hAnsi="Times New Roman" w:cs="Times New Roman"/>
                <w:color w:val="auto"/>
              </w:rPr>
            </w:pPr>
            <w:r w:rsidRPr="00406F30">
              <w:rPr>
                <w:rFonts w:ascii="Times New Roman" w:hAnsi="Times New Roman" w:cs="Times New Roman"/>
              </w:rPr>
              <w:t>Atık yün, kumaş ve düğmelerin toplanması ve çocukların bunlar ile yaratıcı ve özgün ürünler yapması.</w:t>
            </w:r>
          </w:p>
          <w:p w:rsidR="0009674B" w:rsidRPr="00687A54" w:rsidRDefault="0009674B" w:rsidP="00687A54">
            <w:pPr>
              <w:pStyle w:val="ListeParagraf"/>
              <w:numPr>
                <w:ilvl w:val="0"/>
                <w:numId w:val="7"/>
              </w:numPr>
              <w:tabs>
                <w:tab w:val="left" w:pos="336"/>
              </w:tabs>
              <w:ind w:left="473" w:hanging="283"/>
              <w:rPr>
                <w:rFonts w:ascii="Times New Roman" w:hAnsi="Times New Roman" w:cs="Times New Roman"/>
                <w:color w:val="auto"/>
              </w:rPr>
            </w:pPr>
            <w:r w:rsidRPr="00406F30">
              <w:rPr>
                <w:rFonts w:ascii="Times New Roman" w:hAnsi="Times New Roman" w:cs="Times New Roman"/>
              </w:rPr>
              <w:t>Tüm okulda “22 Mart Dünya Su Günü’nün” kutlanması.</w:t>
            </w:r>
          </w:p>
          <w:p w:rsidR="0009674B" w:rsidRPr="00406F30" w:rsidRDefault="0009674B" w:rsidP="0009674B">
            <w:pPr>
              <w:pStyle w:val="ListeParagraf"/>
              <w:numPr>
                <w:ilvl w:val="0"/>
                <w:numId w:val="7"/>
              </w:numPr>
              <w:tabs>
                <w:tab w:val="left" w:pos="336"/>
              </w:tabs>
              <w:ind w:left="473" w:hanging="283"/>
              <w:rPr>
                <w:rFonts w:ascii="Times New Roman" w:hAnsi="Times New Roman" w:cs="Times New Roman"/>
                <w:color w:val="auto"/>
              </w:rPr>
            </w:pPr>
            <w:r w:rsidRPr="00406F30">
              <w:rPr>
                <w:rFonts w:ascii="Times New Roman" w:hAnsi="Times New Roman" w:cs="Times New Roman"/>
              </w:rPr>
              <w:t xml:space="preserve">Tüm sınıflarda suyun doğru kullanılması ve suyun israfını önlemek amaçlı </w:t>
            </w:r>
            <w:r w:rsidR="00687A54">
              <w:rPr>
                <w:rFonts w:ascii="Times New Roman" w:hAnsi="Times New Roman" w:cs="Times New Roman"/>
              </w:rPr>
              <w:t>ders işlenmesi</w:t>
            </w:r>
            <w:r w:rsidRPr="00406F30">
              <w:rPr>
                <w:rFonts w:ascii="Times New Roman" w:hAnsi="Times New Roman" w:cs="Times New Roman"/>
              </w:rPr>
              <w:t>.</w:t>
            </w:r>
          </w:p>
          <w:p w:rsidR="0009674B" w:rsidRPr="00406F30" w:rsidRDefault="0009674B" w:rsidP="0009674B">
            <w:pPr>
              <w:pStyle w:val="ListeParagraf"/>
              <w:numPr>
                <w:ilvl w:val="0"/>
                <w:numId w:val="7"/>
              </w:numPr>
              <w:tabs>
                <w:tab w:val="left" w:pos="336"/>
              </w:tabs>
              <w:ind w:left="473" w:hanging="283"/>
              <w:rPr>
                <w:rFonts w:ascii="Times New Roman" w:hAnsi="Times New Roman" w:cs="Times New Roman"/>
                <w:color w:val="auto"/>
              </w:rPr>
            </w:pPr>
            <w:r w:rsidRPr="00406F30">
              <w:rPr>
                <w:rFonts w:ascii="Times New Roman" w:hAnsi="Times New Roman" w:cs="Times New Roman"/>
              </w:rPr>
              <w:tab/>
              <w:t>“21 Mart Dünya Ormancılık Günü ve Orman Haftası”</w:t>
            </w:r>
          </w:p>
          <w:p w:rsidR="0009674B" w:rsidRDefault="0009674B" w:rsidP="0009674B">
            <w:pPr>
              <w:rPr>
                <w:rFonts w:ascii="Times New Roman" w:hAnsi="Times New Roman" w:cs="Times New Roman"/>
              </w:rPr>
            </w:pPr>
            <w:r w:rsidRPr="00691F6E">
              <w:rPr>
                <w:rFonts w:ascii="Times New Roman" w:hAnsi="Times New Roman" w:cs="Times New Roman"/>
              </w:rPr>
              <w:t xml:space="preserve">ile sınıflarda bu konu ile ilgili </w:t>
            </w:r>
            <w:r>
              <w:rPr>
                <w:rFonts w:ascii="Times New Roman" w:hAnsi="Times New Roman" w:cs="Times New Roman"/>
              </w:rPr>
              <w:t>çalışmalar</w:t>
            </w:r>
            <w:r w:rsidRPr="00691F6E">
              <w:rPr>
                <w:rFonts w:ascii="Times New Roman" w:hAnsi="Times New Roman" w:cs="Times New Roman"/>
              </w:rPr>
              <w:t xml:space="preserve"> yapılması.</w:t>
            </w:r>
          </w:p>
          <w:p w:rsidR="0009674B" w:rsidRPr="00406F30" w:rsidRDefault="0009674B" w:rsidP="0009674B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 w:rsidRPr="00406F30">
              <w:rPr>
                <w:rFonts w:ascii="Times New Roman" w:hAnsi="Times New Roman" w:cs="Times New Roman"/>
              </w:rPr>
              <w:t>“</w:t>
            </w:r>
            <w:r w:rsidR="00FE3F9E">
              <w:rPr>
                <w:rFonts w:ascii="Times New Roman" w:hAnsi="Times New Roman" w:cs="Times New Roman"/>
              </w:rPr>
              <w:t>Atıkların Yolculuğu</w:t>
            </w:r>
            <w:r w:rsidRPr="00406F30">
              <w:rPr>
                <w:rFonts w:ascii="Times New Roman" w:hAnsi="Times New Roman" w:cs="Times New Roman"/>
              </w:rPr>
              <w:t xml:space="preserve">” </w:t>
            </w:r>
            <w:r w:rsidR="00FE3F9E">
              <w:rPr>
                <w:rFonts w:ascii="Times New Roman" w:hAnsi="Times New Roman" w:cs="Times New Roman"/>
              </w:rPr>
              <w:t>adlı</w:t>
            </w:r>
            <w:r w:rsidRPr="00406F30">
              <w:rPr>
                <w:rFonts w:ascii="Times New Roman" w:hAnsi="Times New Roman" w:cs="Times New Roman"/>
              </w:rPr>
              <w:t xml:space="preserve"> resim çalışmalarının eko-okul panosunda sergilenmesi.</w:t>
            </w:r>
          </w:p>
          <w:p w:rsidR="006E5732" w:rsidRPr="00406F30" w:rsidRDefault="0009674B" w:rsidP="0009674B">
            <w:pPr>
              <w:pStyle w:val="ListeParagraf"/>
              <w:numPr>
                <w:ilvl w:val="0"/>
                <w:numId w:val="7"/>
              </w:numPr>
              <w:tabs>
                <w:tab w:val="left" w:pos="336"/>
              </w:tabs>
              <w:ind w:left="473" w:hanging="283"/>
              <w:rPr>
                <w:rFonts w:ascii="Times New Roman" w:hAnsi="Times New Roman" w:cs="Times New Roman"/>
              </w:rPr>
            </w:pPr>
            <w:r w:rsidRPr="00406F30">
              <w:rPr>
                <w:rFonts w:ascii="Times New Roman" w:hAnsi="Times New Roman" w:cs="Times New Roman"/>
              </w:rPr>
              <w:t>Mart ayı en temiz ve düzenli sınıfının seçilmesi ve bayrağının verilmesi.</w:t>
            </w:r>
          </w:p>
        </w:tc>
        <w:tc>
          <w:tcPr>
            <w:tcW w:w="2551" w:type="dxa"/>
            <w:vAlign w:val="center"/>
          </w:tcPr>
          <w:p w:rsidR="00687A54" w:rsidRPr="00691F6E" w:rsidRDefault="00687A54" w:rsidP="0073281D">
            <w:pPr>
              <w:tabs>
                <w:tab w:val="left" w:pos="139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Koord. Öğretmen</w:t>
            </w:r>
          </w:p>
          <w:p w:rsidR="00687A54" w:rsidRPr="00691F6E" w:rsidRDefault="00687A54" w:rsidP="0073281D">
            <w:pPr>
              <w:tabs>
                <w:tab w:val="left" w:pos="279"/>
              </w:tabs>
              <w:ind w:left="360" w:hanging="360"/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Bilişim Teknolojileri Zümresi</w:t>
            </w:r>
          </w:p>
          <w:p w:rsidR="00687A54" w:rsidRPr="00691F6E" w:rsidRDefault="00687A54" w:rsidP="0073281D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Tim - Koord. Öğrt.</w:t>
            </w:r>
          </w:p>
          <w:p w:rsidR="00687A54" w:rsidRPr="00691F6E" w:rsidRDefault="00687A54" w:rsidP="0073281D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Tüm Öğretmenler</w:t>
            </w:r>
          </w:p>
          <w:p w:rsidR="00687A54" w:rsidRPr="00691F6E" w:rsidRDefault="00687A54" w:rsidP="0073281D">
            <w:pPr>
              <w:tabs>
                <w:tab w:val="left" w:pos="274"/>
              </w:tabs>
              <w:ind w:left="360" w:hanging="360"/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Müzik Zümresi - Anasınıfı ve 1.Kademe</w:t>
            </w:r>
          </w:p>
          <w:p w:rsidR="006E5732" w:rsidRPr="00691F6E" w:rsidRDefault="006E5732" w:rsidP="0073281D">
            <w:pPr>
              <w:tabs>
                <w:tab w:val="left" w:pos="139"/>
              </w:tabs>
              <w:rPr>
                <w:rFonts w:ascii="Times New Roman" w:hAnsi="Times New Roman" w:cs="Times New Roman"/>
              </w:rPr>
            </w:pPr>
          </w:p>
        </w:tc>
      </w:tr>
      <w:tr w:rsidR="0007799E" w:rsidRPr="00691F6E" w:rsidTr="0073281D">
        <w:trPr>
          <w:cantSplit/>
          <w:trHeight w:val="1134"/>
        </w:trPr>
        <w:tc>
          <w:tcPr>
            <w:tcW w:w="1228" w:type="dxa"/>
            <w:textDirection w:val="btLr"/>
            <w:vAlign w:val="center"/>
          </w:tcPr>
          <w:p w:rsidR="0007799E" w:rsidRPr="00691F6E" w:rsidRDefault="001756EA" w:rsidP="00691F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NİSAN</w:t>
            </w:r>
          </w:p>
        </w:tc>
        <w:tc>
          <w:tcPr>
            <w:tcW w:w="6110" w:type="dxa"/>
          </w:tcPr>
          <w:p w:rsidR="00406F30" w:rsidRPr="00FE3F9E" w:rsidRDefault="0007799E" w:rsidP="0007799E">
            <w:pPr>
              <w:pStyle w:val="ListeParagraf"/>
              <w:numPr>
                <w:ilvl w:val="0"/>
                <w:numId w:val="9"/>
              </w:numPr>
              <w:tabs>
                <w:tab w:val="left" w:pos="350"/>
              </w:tabs>
              <w:ind w:left="332" w:hanging="284"/>
              <w:rPr>
                <w:rFonts w:ascii="Times New Roman" w:hAnsi="Times New Roman" w:cs="Times New Roman"/>
              </w:rPr>
            </w:pPr>
            <w:r w:rsidRPr="00FE3F9E">
              <w:rPr>
                <w:rFonts w:ascii="Times New Roman" w:hAnsi="Times New Roman" w:cs="Times New Roman"/>
              </w:rPr>
              <w:t>“23 Nisan Ulusal Egemenlik ve Çocuk Bayramı” kutlamaları çerçevesinde atık malzemeler kullanılarak</w:t>
            </w:r>
            <w:r w:rsidR="00FE3F9E" w:rsidRPr="00FE3F9E">
              <w:rPr>
                <w:rFonts w:ascii="Times New Roman" w:hAnsi="Times New Roman" w:cs="Times New Roman"/>
              </w:rPr>
              <w:t xml:space="preserve"> </w:t>
            </w:r>
            <w:r w:rsidRPr="00FE3F9E">
              <w:rPr>
                <w:rFonts w:ascii="Times New Roman" w:hAnsi="Times New Roman" w:cs="Times New Roman"/>
              </w:rPr>
              <w:t>dünya çocuklarının figürlerinin oluşturulması.</w:t>
            </w:r>
          </w:p>
          <w:p w:rsidR="0007799E" w:rsidRDefault="00FE3F9E" w:rsidP="0007799E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799E" w:rsidRDefault="0007799E" w:rsidP="00AC103C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C103C">
              <w:rPr>
                <w:rFonts w:ascii="Times New Roman" w:hAnsi="Times New Roman" w:cs="Times New Roman"/>
              </w:rPr>
              <w:t xml:space="preserve">Ambalaj </w:t>
            </w:r>
            <w:r w:rsidR="00AF7433" w:rsidRPr="00AC103C">
              <w:rPr>
                <w:rFonts w:ascii="Times New Roman" w:hAnsi="Times New Roman" w:cs="Times New Roman"/>
              </w:rPr>
              <w:t>atıkları, ve</w:t>
            </w:r>
            <w:r w:rsidRPr="00AC103C">
              <w:rPr>
                <w:rFonts w:ascii="Times New Roman" w:hAnsi="Times New Roman" w:cs="Times New Roman"/>
              </w:rPr>
              <w:t xml:space="preserve"> poşet kullanarak uçurtma yapılması.</w:t>
            </w:r>
          </w:p>
          <w:p w:rsidR="0007799E" w:rsidRDefault="00AF7433" w:rsidP="0007799E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alle</w:t>
            </w:r>
            <w:r w:rsidR="0007799E" w:rsidRPr="00AC103C">
              <w:rPr>
                <w:rFonts w:ascii="Times New Roman" w:hAnsi="Times New Roman" w:cs="Times New Roman"/>
              </w:rPr>
              <w:t xml:space="preserve"> halkını çevre kirliliği ve geri dönüşüm konusunda bilinçlendirmek için broşürlerin hazırlanıp dağıtılması.</w:t>
            </w:r>
          </w:p>
          <w:p w:rsidR="0007799E" w:rsidRDefault="0007799E" w:rsidP="00AC103C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C103C">
              <w:rPr>
                <w:rFonts w:ascii="Times New Roman" w:hAnsi="Times New Roman" w:cs="Times New Roman"/>
              </w:rPr>
              <w:t>Doğa sevgisi” konulu resim yarışması yapılması ve yapılan çalışmaların panoda sergilenmesi.</w:t>
            </w:r>
          </w:p>
          <w:p w:rsidR="0007799E" w:rsidRDefault="0007799E" w:rsidP="0007799E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C103C">
              <w:rPr>
                <w:rFonts w:ascii="Times New Roman" w:hAnsi="Times New Roman" w:cs="Times New Roman"/>
              </w:rPr>
              <w:t>“Minik Çöpçüler İş Başında” projesi kapsamında</w:t>
            </w:r>
            <w:r w:rsidR="00AF7433">
              <w:rPr>
                <w:rFonts w:ascii="Times New Roman" w:hAnsi="Times New Roman" w:cs="Times New Roman"/>
              </w:rPr>
              <w:t xml:space="preserve"> öğrencilere </w:t>
            </w:r>
            <w:r w:rsidRPr="00AC103C">
              <w:rPr>
                <w:rFonts w:ascii="Times New Roman" w:hAnsi="Times New Roman" w:cs="Times New Roman"/>
              </w:rPr>
              <w:t xml:space="preserve"> okul bahçesi ve çevresinin temizlenmesi.</w:t>
            </w:r>
          </w:p>
          <w:p w:rsidR="00FE3F9E" w:rsidRDefault="00FE3F9E" w:rsidP="00FE3F9E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C103C">
              <w:rPr>
                <w:rFonts w:ascii="Times New Roman" w:hAnsi="Times New Roman" w:cs="Times New Roman"/>
              </w:rPr>
              <w:t>Nisan ayının en temiz ve düzenli sınıfının seçilmesi ve bayrağının verilmesi.</w:t>
            </w:r>
          </w:p>
          <w:p w:rsidR="00FE3F9E" w:rsidRPr="00AC103C" w:rsidRDefault="00FE3F9E" w:rsidP="0007799E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691F6E" w:rsidRPr="00691F6E" w:rsidRDefault="00691F6E" w:rsidP="0073281D">
            <w:pPr>
              <w:tabs>
                <w:tab w:val="left" w:pos="139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691F6E" w:rsidRPr="00691F6E" w:rsidRDefault="00691F6E" w:rsidP="0073281D">
            <w:pPr>
              <w:tabs>
                <w:tab w:val="left" w:pos="139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Koord. Öğretmen</w:t>
            </w:r>
          </w:p>
          <w:p w:rsidR="00691F6E" w:rsidRPr="00691F6E" w:rsidRDefault="00691F6E" w:rsidP="0073281D">
            <w:pPr>
              <w:tabs>
                <w:tab w:val="left" w:pos="279"/>
              </w:tabs>
              <w:ind w:left="360" w:hanging="360"/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Bilişim Teknolojileri Zümresi</w:t>
            </w:r>
          </w:p>
          <w:p w:rsidR="00691F6E" w:rsidRPr="00691F6E" w:rsidRDefault="00691F6E" w:rsidP="0073281D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Tim - Koord. Öğrt.</w:t>
            </w:r>
          </w:p>
          <w:p w:rsidR="00691F6E" w:rsidRPr="00691F6E" w:rsidRDefault="00691F6E" w:rsidP="0073281D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Tüm Öğretmenler</w:t>
            </w:r>
          </w:p>
          <w:p w:rsidR="00691F6E" w:rsidRPr="00691F6E" w:rsidRDefault="00691F6E" w:rsidP="0073281D">
            <w:pPr>
              <w:tabs>
                <w:tab w:val="left" w:pos="274"/>
              </w:tabs>
              <w:ind w:left="360" w:hanging="360"/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Müzik Zümresi - Anasınıfı ve 1.Kademe</w:t>
            </w:r>
          </w:p>
          <w:p w:rsidR="0007799E" w:rsidRPr="00691F6E" w:rsidRDefault="00691F6E" w:rsidP="0073281D">
            <w:pPr>
              <w:rPr>
                <w:rFonts w:ascii="Times New Roman" w:hAnsi="Times New Roman" w:cs="Times New Roman"/>
              </w:rPr>
            </w:pPr>
            <w:r w:rsidRPr="00691F6E">
              <w:rPr>
                <w:rFonts w:ascii="Times New Roman" w:hAnsi="Times New Roman" w:cs="Times New Roman"/>
              </w:rPr>
              <w:t>.</w:t>
            </w:r>
          </w:p>
        </w:tc>
      </w:tr>
      <w:tr w:rsidR="0007799E" w:rsidRPr="00691F6E" w:rsidTr="0073281D">
        <w:trPr>
          <w:cantSplit/>
          <w:trHeight w:val="1134"/>
        </w:trPr>
        <w:tc>
          <w:tcPr>
            <w:tcW w:w="1228" w:type="dxa"/>
            <w:textDirection w:val="btLr"/>
            <w:vAlign w:val="center"/>
          </w:tcPr>
          <w:p w:rsidR="0007799E" w:rsidRPr="00691F6E" w:rsidRDefault="001756EA" w:rsidP="00691F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MAYIS</w:t>
            </w:r>
          </w:p>
        </w:tc>
        <w:tc>
          <w:tcPr>
            <w:tcW w:w="6110" w:type="dxa"/>
          </w:tcPr>
          <w:p w:rsidR="0007799E" w:rsidRPr="00AC103C" w:rsidRDefault="0007799E" w:rsidP="00AC103C">
            <w:pPr>
              <w:pStyle w:val="ListeParagraf"/>
              <w:numPr>
                <w:ilvl w:val="0"/>
                <w:numId w:val="10"/>
              </w:numPr>
              <w:tabs>
                <w:tab w:val="left" w:pos="331"/>
              </w:tabs>
              <w:rPr>
                <w:rFonts w:ascii="Times New Roman" w:hAnsi="Times New Roman" w:cs="Times New Roman"/>
                <w:color w:val="auto"/>
              </w:rPr>
            </w:pPr>
            <w:r w:rsidRPr="00AC103C">
              <w:rPr>
                <w:rFonts w:ascii="Times New Roman" w:hAnsi="Times New Roman" w:cs="Times New Roman"/>
              </w:rPr>
              <w:t>Kirli ve temiz toprakta çimlenme deneyinin yapılması.</w:t>
            </w:r>
          </w:p>
          <w:p w:rsidR="0007799E" w:rsidRPr="00AC103C" w:rsidRDefault="0007799E" w:rsidP="0007799E">
            <w:pPr>
              <w:pStyle w:val="ListeParagraf"/>
              <w:numPr>
                <w:ilvl w:val="0"/>
                <w:numId w:val="10"/>
              </w:numPr>
              <w:tabs>
                <w:tab w:val="left" w:pos="331"/>
              </w:tabs>
              <w:rPr>
                <w:rFonts w:ascii="Times New Roman" w:hAnsi="Times New Roman" w:cs="Times New Roman"/>
                <w:color w:val="auto"/>
              </w:rPr>
            </w:pPr>
            <w:r w:rsidRPr="00AC103C">
              <w:rPr>
                <w:rFonts w:ascii="Times New Roman" w:hAnsi="Times New Roman" w:cs="Times New Roman"/>
              </w:rPr>
              <w:t>Okul bahçesi</w:t>
            </w:r>
            <w:r w:rsidR="00FE3F9E">
              <w:rPr>
                <w:rFonts w:ascii="Times New Roman" w:hAnsi="Times New Roman" w:cs="Times New Roman"/>
              </w:rPr>
              <w:t xml:space="preserve">nde çiçek çeşitliliğini arttırılması için </w:t>
            </w:r>
            <w:r w:rsidRPr="00AC103C">
              <w:rPr>
                <w:rFonts w:ascii="Times New Roman" w:hAnsi="Times New Roman" w:cs="Times New Roman"/>
              </w:rPr>
              <w:t xml:space="preserve"> velilerle</w:t>
            </w:r>
            <w:r w:rsidR="00AC103C" w:rsidRPr="00AC103C">
              <w:rPr>
                <w:rFonts w:ascii="Times New Roman" w:hAnsi="Times New Roman" w:cs="Times New Roman"/>
              </w:rPr>
              <w:t xml:space="preserve"> </w:t>
            </w:r>
            <w:r w:rsidR="00FE3F9E">
              <w:rPr>
                <w:rFonts w:ascii="Times New Roman" w:hAnsi="Times New Roman" w:cs="Times New Roman"/>
              </w:rPr>
              <w:t>çalışılması.</w:t>
            </w:r>
          </w:p>
          <w:p w:rsidR="0007799E" w:rsidRPr="00AC103C" w:rsidRDefault="0007799E" w:rsidP="0007799E">
            <w:pPr>
              <w:pStyle w:val="ListeParagraf"/>
              <w:numPr>
                <w:ilvl w:val="0"/>
                <w:numId w:val="10"/>
              </w:numPr>
              <w:tabs>
                <w:tab w:val="left" w:pos="331"/>
              </w:tabs>
              <w:rPr>
                <w:rFonts w:ascii="Times New Roman" w:hAnsi="Times New Roman" w:cs="Times New Roman"/>
                <w:color w:val="auto"/>
              </w:rPr>
            </w:pPr>
            <w:r w:rsidRPr="00AC103C">
              <w:rPr>
                <w:rFonts w:ascii="Times New Roman" w:hAnsi="Times New Roman" w:cs="Times New Roman"/>
              </w:rPr>
              <w:t>Atık kağıtlardan kese kağıdı yapımı.</w:t>
            </w:r>
          </w:p>
          <w:p w:rsidR="0007799E" w:rsidRPr="00AC103C" w:rsidRDefault="0007799E" w:rsidP="0007799E">
            <w:pPr>
              <w:pStyle w:val="ListeParagraf"/>
              <w:numPr>
                <w:ilvl w:val="0"/>
                <w:numId w:val="10"/>
              </w:numPr>
              <w:tabs>
                <w:tab w:val="left" w:pos="331"/>
              </w:tabs>
              <w:rPr>
                <w:rFonts w:ascii="Times New Roman" w:hAnsi="Times New Roman" w:cs="Times New Roman"/>
                <w:color w:val="auto"/>
              </w:rPr>
            </w:pPr>
            <w:r w:rsidRPr="00AC103C">
              <w:rPr>
                <w:rFonts w:ascii="Times New Roman" w:hAnsi="Times New Roman" w:cs="Times New Roman"/>
              </w:rPr>
              <w:t>Atık gazetelerden bowling topu ve</w:t>
            </w:r>
            <w:r w:rsidR="00AC103C" w:rsidRPr="00AC103C">
              <w:rPr>
                <w:rFonts w:ascii="Times New Roman" w:hAnsi="Times New Roman" w:cs="Times New Roman"/>
              </w:rPr>
              <w:t xml:space="preserve"> </w:t>
            </w:r>
            <w:r w:rsidRPr="00AC103C">
              <w:rPr>
                <w:rFonts w:ascii="Times New Roman" w:hAnsi="Times New Roman" w:cs="Times New Roman"/>
              </w:rPr>
              <w:t>atık pet şişelerden</w:t>
            </w:r>
          </w:p>
          <w:p w:rsidR="0007799E" w:rsidRDefault="0007799E" w:rsidP="0007799E">
            <w:pPr>
              <w:rPr>
                <w:rFonts w:ascii="Times New Roman" w:hAnsi="Times New Roman" w:cs="Times New Roman"/>
              </w:rPr>
            </w:pPr>
            <w:r w:rsidRPr="00691F6E">
              <w:rPr>
                <w:rFonts w:ascii="Times New Roman" w:hAnsi="Times New Roman" w:cs="Times New Roman"/>
              </w:rPr>
              <w:t>labut yapılarak bowling oynanması.</w:t>
            </w:r>
          </w:p>
          <w:p w:rsidR="0007799E" w:rsidRPr="00AC103C" w:rsidRDefault="0007799E" w:rsidP="00AC103C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AC103C">
              <w:rPr>
                <w:rFonts w:ascii="Times New Roman" w:hAnsi="Times New Roman" w:cs="Times New Roman"/>
              </w:rPr>
              <w:t>Evimizin Önünde Bahar Temizliği” konulu projenin velilere anlatılması ve fotoğrafların panoda sergilenmesi.</w:t>
            </w:r>
          </w:p>
          <w:p w:rsidR="0007799E" w:rsidRPr="00AC103C" w:rsidRDefault="0007799E" w:rsidP="0007799E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AC103C">
              <w:rPr>
                <w:rFonts w:ascii="Times New Roman" w:hAnsi="Times New Roman" w:cs="Times New Roman"/>
              </w:rPr>
              <w:t>Mayıs ayının en temiz ve düzenli sınıfının seçilmesi ve bayrağının verilmesi.</w:t>
            </w:r>
          </w:p>
        </w:tc>
        <w:tc>
          <w:tcPr>
            <w:tcW w:w="2551" w:type="dxa"/>
            <w:vAlign w:val="center"/>
          </w:tcPr>
          <w:p w:rsidR="00691F6E" w:rsidRPr="00691F6E" w:rsidRDefault="00691F6E" w:rsidP="0073281D">
            <w:pPr>
              <w:tabs>
                <w:tab w:val="left" w:pos="139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Koord. Öğretmen</w:t>
            </w:r>
          </w:p>
          <w:p w:rsidR="00691F6E" w:rsidRPr="00691F6E" w:rsidRDefault="00691F6E" w:rsidP="0073281D">
            <w:pPr>
              <w:tabs>
                <w:tab w:val="left" w:pos="139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Koord. Öğretmen</w:t>
            </w:r>
          </w:p>
          <w:p w:rsidR="00691F6E" w:rsidRPr="00691F6E" w:rsidRDefault="00691F6E" w:rsidP="0073281D">
            <w:pPr>
              <w:tabs>
                <w:tab w:val="left" w:pos="279"/>
              </w:tabs>
              <w:ind w:left="360" w:hanging="360"/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Bilişim Teknolojileri Zümresi</w:t>
            </w:r>
          </w:p>
          <w:p w:rsidR="00691F6E" w:rsidRPr="00691F6E" w:rsidRDefault="00691F6E" w:rsidP="0073281D">
            <w:pPr>
              <w:tabs>
                <w:tab w:val="left" w:pos="139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Koord. Öğretmen</w:t>
            </w:r>
          </w:p>
          <w:p w:rsidR="00691F6E" w:rsidRPr="00691F6E" w:rsidRDefault="00691F6E" w:rsidP="0073281D">
            <w:pPr>
              <w:tabs>
                <w:tab w:val="left" w:pos="139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Koord. Öğretmen</w:t>
            </w:r>
          </w:p>
          <w:p w:rsidR="00691F6E" w:rsidRPr="00691F6E" w:rsidRDefault="00691F6E" w:rsidP="0073281D">
            <w:pPr>
              <w:tabs>
                <w:tab w:val="left" w:pos="139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Koord. Öğretmen</w:t>
            </w:r>
          </w:p>
          <w:p w:rsidR="00691F6E" w:rsidRPr="00691F6E" w:rsidRDefault="00691F6E" w:rsidP="0073281D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Tim - Koord. Öğrt.</w:t>
            </w:r>
          </w:p>
          <w:p w:rsidR="00691F6E" w:rsidRPr="00691F6E" w:rsidRDefault="00691F6E" w:rsidP="0073281D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Tüm Öğretmenler</w:t>
            </w:r>
          </w:p>
          <w:p w:rsidR="00691F6E" w:rsidRPr="00691F6E" w:rsidRDefault="00691F6E" w:rsidP="0073281D">
            <w:pPr>
              <w:tabs>
                <w:tab w:val="left" w:pos="274"/>
              </w:tabs>
              <w:ind w:left="360" w:hanging="360"/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Müzik Zümresi - Anasınıfı ve 1.Kademe</w:t>
            </w:r>
          </w:p>
          <w:p w:rsidR="0007799E" w:rsidRPr="00691F6E" w:rsidRDefault="00691F6E" w:rsidP="0073281D">
            <w:pPr>
              <w:rPr>
                <w:rFonts w:ascii="Times New Roman" w:hAnsi="Times New Roman" w:cs="Times New Roman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Koord. Öğrt.</w:t>
            </w:r>
          </w:p>
        </w:tc>
      </w:tr>
      <w:tr w:rsidR="0007799E" w:rsidRPr="00691F6E" w:rsidTr="0073281D">
        <w:trPr>
          <w:cantSplit/>
          <w:trHeight w:val="1134"/>
        </w:trPr>
        <w:tc>
          <w:tcPr>
            <w:tcW w:w="1228" w:type="dxa"/>
            <w:textDirection w:val="btLr"/>
            <w:vAlign w:val="center"/>
          </w:tcPr>
          <w:p w:rsidR="0007799E" w:rsidRPr="00691F6E" w:rsidRDefault="001756EA" w:rsidP="00691F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HAZİRAN</w:t>
            </w:r>
          </w:p>
        </w:tc>
        <w:tc>
          <w:tcPr>
            <w:tcW w:w="6110" w:type="dxa"/>
          </w:tcPr>
          <w:p w:rsidR="0007799E" w:rsidRPr="00AC103C" w:rsidRDefault="0007799E" w:rsidP="00AC103C">
            <w:pPr>
              <w:pStyle w:val="ListeParagraf"/>
              <w:numPr>
                <w:ilvl w:val="0"/>
                <w:numId w:val="12"/>
              </w:numPr>
              <w:tabs>
                <w:tab w:val="left" w:pos="326"/>
              </w:tabs>
              <w:rPr>
                <w:rFonts w:ascii="Times New Roman" w:hAnsi="Times New Roman" w:cs="Times New Roman"/>
                <w:color w:val="auto"/>
              </w:rPr>
            </w:pPr>
            <w:r w:rsidRPr="00AC103C">
              <w:rPr>
                <w:rFonts w:ascii="Times New Roman" w:hAnsi="Times New Roman" w:cs="Times New Roman"/>
              </w:rPr>
              <w:t>Yıl içinde üretilen tüm çalışmaların sergilenmesi.</w:t>
            </w:r>
          </w:p>
          <w:p w:rsidR="0007799E" w:rsidRPr="00AC103C" w:rsidRDefault="0007799E" w:rsidP="0007799E">
            <w:pPr>
              <w:pStyle w:val="ListeParagraf"/>
              <w:numPr>
                <w:ilvl w:val="0"/>
                <w:numId w:val="12"/>
              </w:numPr>
              <w:tabs>
                <w:tab w:val="left" w:pos="326"/>
              </w:tabs>
              <w:rPr>
                <w:rFonts w:ascii="Times New Roman" w:hAnsi="Times New Roman" w:cs="Times New Roman"/>
                <w:color w:val="auto"/>
              </w:rPr>
            </w:pPr>
            <w:r w:rsidRPr="00AC103C">
              <w:rPr>
                <w:rFonts w:ascii="Times New Roman" w:hAnsi="Times New Roman" w:cs="Times New Roman"/>
              </w:rPr>
              <w:t>Toplanan katı atıkların ilgili kuruluşlara ulaştırılması.</w:t>
            </w:r>
          </w:p>
          <w:p w:rsidR="0007799E" w:rsidRPr="00AC103C" w:rsidRDefault="0007799E" w:rsidP="0007799E">
            <w:pPr>
              <w:pStyle w:val="ListeParagraf"/>
              <w:numPr>
                <w:ilvl w:val="0"/>
                <w:numId w:val="12"/>
              </w:numPr>
              <w:tabs>
                <w:tab w:val="left" w:pos="326"/>
              </w:tabs>
              <w:rPr>
                <w:rFonts w:ascii="Times New Roman" w:hAnsi="Times New Roman" w:cs="Times New Roman"/>
                <w:color w:val="auto"/>
              </w:rPr>
            </w:pPr>
            <w:r w:rsidRPr="00AC103C">
              <w:rPr>
                <w:rFonts w:ascii="Times New Roman" w:hAnsi="Times New Roman" w:cs="Times New Roman"/>
              </w:rPr>
              <w:t>Okulda toplanan atık kağıt,</w:t>
            </w:r>
            <w:r w:rsidR="00AC103C">
              <w:rPr>
                <w:rFonts w:ascii="Times New Roman" w:hAnsi="Times New Roman" w:cs="Times New Roman"/>
              </w:rPr>
              <w:t xml:space="preserve"> </w:t>
            </w:r>
            <w:r w:rsidRPr="00AC103C">
              <w:rPr>
                <w:rFonts w:ascii="Times New Roman" w:hAnsi="Times New Roman" w:cs="Times New Roman"/>
              </w:rPr>
              <w:t xml:space="preserve">pillerle ilgili grafiklerin </w:t>
            </w:r>
            <w:r w:rsidR="00605614" w:rsidRPr="00AC103C">
              <w:rPr>
                <w:rFonts w:ascii="Times New Roman" w:hAnsi="Times New Roman" w:cs="Times New Roman"/>
              </w:rPr>
              <w:t>hazırlanması, ve</w:t>
            </w:r>
            <w:r w:rsidRPr="00AC103C">
              <w:rPr>
                <w:rFonts w:ascii="Times New Roman" w:hAnsi="Times New Roman" w:cs="Times New Roman"/>
              </w:rPr>
              <w:t xml:space="preserve"> çevreye yaptığımız katkının hesaplanması.</w:t>
            </w:r>
          </w:p>
          <w:p w:rsidR="0007799E" w:rsidRPr="00605614" w:rsidRDefault="0007799E" w:rsidP="00605614">
            <w:pPr>
              <w:pStyle w:val="ListeParagraf"/>
              <w:numPr>
                <w:ilvl w:val="0"/>
                <w:numId w:val="12"/>
              </w:numPr>
              <w:tabs>
                <w:tab w:val="left" w:pos="326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605614">
              <w:rPr>
                <w:rFonts w:ascii="Times New Roman" w:hAnsi="Times New Roman" w:cs="Times New Roman"/>
                <w:b/>
              </w:rPr>
              <w:t>“Eko-Okul Eylem Planı Yıl Sonu</w:t>
            </w:r>
            <w:r w:rsidR="00D50A44">
              <w:rPr>
                <w:rFonts w:ascii="Times New Roman" w:hAnsi="Times New Roman" w:cs="Times New Roman"/>
                <w:b/>
              </w:rPr>
              <w:t xml:space="preserve">  R</w:t>
            </w:r>
            <w:r w:rsidR="00605614" w:rsidRPr="00605614">
              <w:rPr>
                <w:rFonts w:ascii="Times New Roman" w:hAnsi="Times New Roman" w:cs="Times New Roman"/>
                <w:b/>
              </w:rPr>
              <w:t>aporu hazırlanarak eko-okul ulusal koordinatörlüğüne ulaştırılması.</w:t>
            </w:r>
          </w:p>
        </w:tc>
        <w:tc>
          <w:tcPr>
            <w:tcW w:w="2551" w:type="dxa"/>
            <w:vAlign w:val="center"/>
          </w:tcPr>
          <w:p w:rsidR="00691F6E" w:rsidRPr="00691F6E" w:rsidRDefault="00691F6E" w:rsidP="0073281D">
            <w:pPr>
              <w:tabs>
                <w:tab w:val="left" w:pos="139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Koord. Öğretmen</w:t>
            </w:r>
          </w:p>
          <w:p w:rsidR="00691F6E" w:rsidRPr="00691F6E" w:rsidRDefault="00691F6E" w:rsidP="0073281D">
            <w:pPr>
              <w:tabs>
                <w:tab w:val="left" w:pos="139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Koord. Öğretmen</w:t>
            </w:r>
          </w:p>
          <w:p w:rsidR="00691F6E" w:rsidRPr="00691F6E" w:rsidRDefault="00691F6E" w:rsidP="0073281D">
            <w:pPr>
              <w:tabs>
                <w:tab w:val="left" w:pos="279"/>
              </w:tabs>
              <w:ind w:left="360" w:hanging="360"/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Bilişim Teknolojileri Zümresi</w:t>
            </w:r>
          </w:p>
          <w:p w:rsidR="00691F6E" w:rsidRPr="00691F6E" w:rsidRDefault="00691F6E" w:rsidP="0073281D">
            <w:pPr>
              <w:tabs>
                <w:tab w:val="left" w:pos="139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Koord. Öğretmen</w:t>
            </w:r>
          </w:p>
          <w:p w:rsidR="00691F6E" w:rsidRPr="00691F6E" w:rsidRDefault="00691F6E" w:rsidP="0073281D">
            <w:pPr>
              <w:tabs>
                <w:tab w:val="left" w:pos="139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Koord. Öğretmen</w:t>
            </w:r>
          </w:p>
          <w:p w:rsidR="00691F6E" w:rsidRPr="00691F6E" w:rsidRDefault="00691F6E" w:rsidP="0073281D">
            <w:pPr>
              <w:tabs>
                <w:tab w:val="left" w:pos="139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Koord. Öğretmen</w:t>
            </w:r>
          </w:p>
          <w:p w:rsidR="00691F6E" w:rsidRPr="00691F6E" w:rsidRDefault="00691F6E" w:rsidP="0073281D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Tim - Koord. Öğrt.</w:t>
            </w:r>
          </w:p>
          <w:p w:rsidR="00691F6E" w:rsidRPr="00691F6E" w:rsidRDefault="00691F6E" w:rsidP="0073281D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Tüm Öğretmenler</w:t>
            </w:r>
          </w:p>
          <w:p w:rsidR="00691F6E" w:rsidRPr="00691F6E" w:rsidRDefault="00691F6E" w:rsidP="0073281D">
            <w:pPr>
              <w:tabs>
                <w:tab w:val="left" w:pos="274"/>
              </w:tabs>
              <w:ind w:left="360" w:hanging="360"/>
              <w:rPr>
                <w:rFonts w:ascii="Times New Roman" w:hAnsi="Times New Roman" w:cs="Times New Roman"/>
                <w:color w:val="auto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Müzik Zümresi - Anasınıfı ve 1.Kademe</w:t>
            </w:r>
          </w:p>
          <w:p w:rsidR="0007799E" w:rsidRPr="00691F6E" w:rsidRDefault="00691F6E" w:rsidP="0073281D">
            <w:pPr>
              <w:rPr>
                <w:rFonts w:ascii="Times New Roman" w:hAnsi="Times New Roman" w:cs="Times New Roman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Koord. Öğrt.</w:t>
            </w:r>
          </w:p>
        </w:tc>
      </w:tr>
    </w:tbl>
    <w:p w:rsidR="0007799E" w:rsidRDefault="0007799E">
      <w:pPr>
        <w:rPr>
          <w:rFonts w:ascii="Times New Roman" w:hAnsi="Times New Roman" w:cs="Times New Roman"/>
        </w:rPr>
      </w:pPr>
    </w:p>
    <w:p w:rsidR="00903885" w:rsidRDefault="00903885">
      <w:pPr>
        <w:rPr>
          <w:rFonts w:ascii="Times New Roman" w:hAnsi="Times New Roman" w:cs="Times New Roman"/>
        </w:rPr>
      </w:pPr>
    </w:p>
    <w:p w:rsidR="00903885" w:rsidRDefault="00903885">
      <w:pPr>
        <w:rPr>
          <w:rFonts w:ascii="Times New Roman" w:hAnsi="Times New Roman" w:cs="Times New Roman"/>
        </w:rPr>
      </w:pPr>
    </w:p>
    <w:p w:rsidR="00855B82" w:rsidRDefault="00855B82">
      <w:pPr>
        <w:rPr>
          <w:rFonts w:ascii="Times New Roman" w:hAnsi="Times New Roman" w:cs="Times New Roman"/>
        </w:rPr>
      </w:pPr>
    </w:p>
    <w:p w:rsidR="00AE222B" w:rsidRDefault="00AE222B">
      <w:pPr>
        <w:rPr>
          <w:rFonts w:ascii="Times New Roman" w:hAnsi="Times New Roman" w:cs="Times New Roman"/>
        </w:rPr>
      </w:pPr>
    </w:p>
    <w:p w:rsidR="00AE222B" w:rsidRDefault="00AE222B">
      <w:pPr>
        <w:rPr>
          <w:rFonts w:ascii="Times New Roman" w:hAnsi="Times New Roman" w:cs="Times New Roman"/>
        </w:rPr>
      </w:pPr>
    </w:p>
    <w:p w:rsidR="00AE222B" w:rsidRDefault="00AE222B">
      <w:pPr>
        <w:rPr>
          <w:rFonts w:ascii="Times New Roman" w:hAnsi="Times New Roman" w:cs="Times New Roman"/>
        </w:rPr>
      </w:pPr>
    </w:p>
    <w:p w:rsidR="00AE222B" w:rsidRDefault="00AE222B">
      <w:pPr>
        <w:rPr>
          <w:rFonts w:ascii="Times New Roman" w:hAnsi="Times New Roman" w:cs="Times New Roman"/>
        </w:rPr>
      </w:pPr>
    </w:p>
    <w:p w:rsidR="00855B82" w:rsidRDefault="00855B82">
      <w:pPr>
        <w:rPr>
          <w:rFonts w:ascii="Times New Roman" w:hAnsi="Times New Roman" w:cs="Times New Roman"/>
        </w:rPr>
      </w:pPr>
    </w:p>
    <w:p w:rsidR="00903885" w:rsidRDefault="00855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. Öğrt. Yüksel ERTUĞRUL</w:t>
      </w:r>
      <w:r>
        <w:rPr>
          <w:rFonts w:ascii="Times New Roman" w:hAnsi="Times New Roman" w:cs="Times New Roman"/>
        </w:rPr>
        <w:tab/>
        <w:t xml:space="preserve">  </w:t>
      </w:r>
      <w:r w:rsidR="00D638D8">
        <w:rPr>
          <w:rFonts w:ascii="Times New Roman" w:hAnsi="Times New Roman" w:cs="Times New Roman"/>
        </w:rPr>
        <w:t>Adem ADANIR</w:t>
      </w:r>
      <w:r w:rsidR="00D638D8">
        <w:rPr>
          <w:rFonts w:ascii="Times New Roman" w:hAnsi="Times New Roman" w:cs="Times New Roman"/>
        </w:rPr>
        <w:tab/>
      </w:r>
      <w:r w:rsidR="00D638D8">
        <w:rPr>
          <w:rFonts w:ascii="Times New Roman" w:hAnsi="Times New Roman" w:cs="Times New Roman"/>
        </w:rPr>
        <w:tab/>
        <w:t>İlkay OLCAR ÇELİK</w:t>
      </w:r>
    </w:p>
    <w:p w:rsidR="00855B82" w:rsidRDefault="00855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Koordinatör Öğretm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oordinatör Öğretmen</w:t>
      </w:r>
      <w:r>
        <w:rPr>
          <w:rFonts w:ascii="Times New Roman" w:hAnsi="Times New Roman" w:cs="Times New Roman"/>
        </w:rPr>
        <w:tab/>
      </w:r>
      <w:r w:rsidR="00D638D8">
        <w:rPr>
          <w:rFonts w:ascii="Times New Roman" w:hAnsi="Times New Roman" w:cs="Times New Roman"/>
        </w:rPr>
        <w:t>Koordinatör Öğretmen</w:t>
      </w:r>
    </w:p>
    <w:p w:rsidR="00903885" w:rsidRDefault="00903885">
      <w:pPr>
        <w:rPr>
          <w:rFonts w:ascii="Times New Roman" w:hAnsi="Times New Roman" w:cs="Times New Roman"/>
        </w:rPr>
      </w:pPr>
    </w:p>
    <w:p w:rsidR="00D638D8" w:rsidRDefault="00D638D8">
      <w:pPr>
        <w:rPr>
          <w:rFonts w:ascii="Times New Roman" w:hAnsi="Times New Roman" w:cs="Times New Roman"/>
        </w:rPr>
      </w:pPr>
    </w:p>
    <w:p w:rsidR="00D638D8" w:rsidRDefault="00D638D8">
      <w:pPr>
        <w:rPr>
          <w:rFonts w:ascii="Times New Roman" w:hAnsi="Times New Roman" w:cs="Times New Roman"/>
        </w:rPr>
      </w:pPr>
    </w:p>
    <w:p w:rsidR="00D638D8" w:rsidRDefault="0073281D" w:rsidP="007328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09.2019</w:t>
      </w:r>
    </w:p>
    <w:p w:rsidR="00D638D8" w:rsidRDefault="0073281D" w:rsidP="00D638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man AKYEL </w:t>
      </w:r>
    </w:p>
    <w:p w:rsidR="0073281D" w:rsidRDefault="0073281D" w:rsidP="00D638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Müdürü</w:t>
      </w:r>
      <w:bookmarkStart w:id="0" w:name="_GoBack"/>
      <w:bookmarkEnd w:id="0"/>
    </w:p>
    <w:sectPr w:rsidR="0073281D" w:rsidSect="00691F6E">
      <w:foot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C99" w:rsidRDefault="00784C99" w:rsidP="00691F6E">
      <w:r>
        <w:separator/>
      </w:r>
    </w:p>
  </w:endnote>
  <w:endnote w:type="continuationSeparator" w:id="0">
    <w:p w:rsidR="00784C99" w:rsidRDefault="00784C99" w:rsidP="0069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63" w:rsidRDefault="00FE5663" w:rsidP="00FE5663">
    <w:pPr>
      <w:pStyle w:val="Altbilgi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</w:t>
    </w:r>
    <w:r w:rsidR="00D074B7">
      <w:rPr>
        <w:rFonts w:asciiTheme="majorHAnsi" w:eastAsiaTheme="majorEastAsia" w:hAnsiTheme="majorHAnsi" w:cstheme="majorBidi"/>
      </w:rPr>
      <w:t xml:space="preserve">            </w:t>
    </w:r>
    <w:r>
      <w:rPr>
        <w:rFonts w:asciiTheme="majorHAnsi" w:eastAsiaTheme="majorEastAsia" w:hAnsiTheme="majorHAnsi" w:cstheme="majorBidi"/>
      </w:rPr>
      <w:t xml:space="preserve"> Antalya – Kepez Ersoy İlkokulu </w:t>
    </w:r>
    <w:r w:rsidR="00D074B7">
      <w:rPr>
        <w:rFonts w:asciiTheme="majorHAnsi" w:eastAsiaTheme="majorEastAsia" w:hAnsiTheme="majorHAnsi" w:cstheme="majorBidi"/>
      </w:rPr>
      <w:t xml:space="preserve">Eko–Okul Projesi </w:t>
    </w:r>
    <w:r>
      <w:rPr>
        <w:rFonts w:asciiTheme="majorHAnsi" w:eastAsiaTheme="majorEastAsia" w:hAnsiTheme="majorHAnsi" w:cstheme="majorBidi"/>
      </w:rPr>
      <w:t>201</w:t>
    </w:r>
    <w:r w:rsidR="00FE3F9E">
      <w:rPr>
        <w:rFonts w:asciiTheme="majorHAnsi" w:eastAsiaTheme="majorEastAsia" w:hAnsiTheme="majorHAnsi" w:cstheme="majorBidi"/>
      </w:rPr>
      <w:t>9</w:t>
    </w:r>
    <w:r>
      <w:rPr>
        <w:rFonts w:asciiTheme="majorHAnsi" w:eastAsiaTheme="majorEastAsia" w:hAnsiTheme="majorHAnsi" w:cstheme="majorBidi"/>
      </w:rPr>
      <w:t>-20</w:t>
    </w:r>
    <w:r w:rsidR="00FE3F9E">
      <w:rPr>
        <w:rFonts w:asciiTheme="majorHAnsi" w:eastAsiaTheme="majorEastAsia" w:hAnsiTheme="majorHAnsi" w:cstheme="majorBidi"/>
      </w:rPr>
      <w:t>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ayfa </w:t>
    </w:r>
    <w:r w:rsidR="0046018B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46018B">
      <w:rPr>
        <w:rFonts w:asciiTheme="minorHAnsi" w:eastAsiaTheme="minorEastAsia" w:hAnsiTheme="minorHAnsi" w:cstheme="minorBidi"/>
      </w:rPr>
      <w:fldChar w:fldCharType="separate"/>
    </w:r>
    <w:r w:rsidR="00784C99" w:rsidRPr="00784C99">
      <w:rPr>
        <w:rFonts w:asciiTheme="majorHAnsi" w:eastAsiaTheme="majorEastAsia" w:hAnsiTheme="majorHAnsi" w:cstheme="majorBidi"/>
        <w:noProof/>
      </w:rPr>
      <w:t>1</w:t>
    </w:r>
    <w:r w:rsidR="0046018B">
      <w:rPr>
        <w:rFonts w:asciiTheme="majorHAnsi" w:eastAsiaTheme="majorEastAsia" w:hAnsiTheme="majorHAnsi" w:cstheme="majorBidi"/>
      </w:rPr>
      <w:fldChar w:fldCharType="end"/>
    </w:r>
  </w:p>
  <w:p w:rsidR="00FE5663" w:rsidRDefault="00FE566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C99" w:rsidRDefault="00784C99" w:rsidP="00691F6E">
      <w:r>
        <w:separator/>
      </w:r>
    </w:p>
  </w:footnote>
  <w:footnote w:type="continuationSeparator" w:id="0">
    <w:p w:rsidR="00784C99" w:rsidRDefault="00784C99" w:rsidP="0069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3958"/>
    <w:multiLevelType w:val="hybridMultilevel"/>
    <w:tmpl w:val="3982989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B5298A"/>
    <w:multiLevelType w:val="hybridMultilevel"/>
    <w:tmpl w:val="9BE2B6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315B2"/>
    <w:multiLevelType w:val="hybridMultilevel"/>
    <w:tmpl w:val="18442F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9769A"/>
    <w:multiLevelType w:val="hybridMultilevel"/>
    <w:tmpl w:val="862A8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628C8"/>
    <w:multiLevelType w:val="hybridMultilevel"/>
    <w:tmpl w:val="63263A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312C1"/>
    <w:multiLevelType w:val="hybridMultilevel"/>
    <w:tmpl w:val="649C27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25EC1"/>
    <w:multiLevelType w:val="hybridMultilevel"/>
    <w:tmpl w:val="AF3E8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F00E2"/>
    <w:multiLevelType w:val="hybridMultilevel"/>
    <w:tmpl w:val="365E3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46C43"/>
    <w:multiLevelType w:val="hybridMultilevel"/>
    <w:tmpl w:val="A02E917A"/>
    <w:lvl w:ilvl="0" w:tplc="91B2C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058C0"/>
    <w:multiLevelType w:val="hybridMultilevel"/>
    <w:tmpl w:val="1BEA1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66B68"/>
    <w:multiLevelType w:val="hybridMultilevel"/>
    <w:tmpl w:val="A22287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A2214"/>
    <w:multiLevelType w:val="hybridMultilevel"/>
    <w:tmpl w:val="3A124210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785C2D7C"/>
    <w:multiLevelType w:val="hybridMultilevel"/>
    <w:tmpl w:val="48008B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11"/>
  </w:num>
  <w:num w:numId="8">
    <w:abstractNumId w:val="12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9E"/>
    <w:rsid w:val="0007799E"/>
    <w:rsid w:val="0009674B"/>
    <w:rsid w:val="001422E3"/>
    <w:rsid w:val="00151C02"/>
    <w:rsid w:val="001756EA"/>
    <w:rsid w:val="001D5DB5"/>
    <w:rsid w:val="00271762"/>
    <w:rsid w:val="002D0330"/>
    <w:rsid w:val="0033574B"/>
    <w:rsid w:val="00406F30"/>
    <w:rsid w:val="0042247E"/>
    <w:rsid w:val="0046018B"/>
    <w:rsid w:val="00502463"/>
    <w:rsid w:val="00546149"/>
    <w:rsid w:val="005574E6"/>
    <w:rsid w:val="00561C6C"/>
    <w:rsid w:val="005C4E9C"/>
    <w:rsid w:val="00605614"/>
    <w:rsid w:val="00687A54"/>
    <w:rsid w:val="00691F6E"/>
    <w:rsid w:val="006E5732"/>
    <w:rsid w:val="0073281D"/>
    <w:rsid w:val="00784C99"/>
    <w:rsid w:val="007A453A"/>
    <w:rsid w:val="00844CD8"/>
    <w:rsid w:val="00855B82"/>
    <w:rsid w:val="00903885"/>
    <w:rsid w:val="009176FC"/>
    <w:rsid w:val="009B27EF"/>
    <w:rsid w:val="00A13961"/>
    <w:rsid w:val="00A146A2"/>
    <w:rsid w:val="00A601C0"/>
    <w:rsid w:val="00AC103C"/>
    <w:rsid w:val="00AC695A"/>
    <w:rsid w:val="00AE222B"/>
    <w:rsid w:val="00AF7433"/>
    <w:rsid w:val="00C94775"/>
    <w:rsid w:val="00CF771E"/>
    <w:rsid w:val="00D074B7"/>
    <w:rsid w:val="00D50A44"/>
    <w:rsid w:val="00D638D8"/>
    <w:rsid w:val="00D767AE"/>
    <w:rsid w:val="00D76FDA"/>
    <w:rsid w:val="00E15A35"/>
    <w:rsid w:val="00E51C06"/>
    <w:rsid w:val="00E83AB4"/>
    <w:rsid w:val="00E92E92"/>
    <w:rsid w:val="00E94B1A"/>
    <w:rsid w:val="00F210E0"/>
    <w:rsid w:val="00F2124D"/>
    <w:rsid w:val="00FE3F9E"/>
    <w:rsid w:val="00F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9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1F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1F6E"/>
    <w:rPr>
      <w:rFonts w:ascii="Tahoma" w:eastAsia="Times New Roman" w:hAnsi="Tahoma" w:cs="Tahoma"/>
      <w:color w:val="000000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91F6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91F6E"/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91F6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91F6E"/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D5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9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1F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1F6E"/>
    <w:rPr>
      <w:rFonts w:ascii="Tahoma" w:eastAsia="Times New Roman" w:hAnsi="Tahoma" w:cs="Tahoma"/>
      <w:color w:val="000000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91F6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91F6E"/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91F6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91F6E"/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D5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6BF7-B1A5-4158-96E4-9F934D0F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22T21:11:00Z</cp:lastPrinted>
  <dcterms:created xsi:type="dcterms:W3CDTF">2019-09-27T14:36:00Z</dcterms:created>
  <dcterms:modified xsi:type="dcterms:W3CDTF">2019-09-27T14:47:00Z</dcterms:modified>
</cp:coreProperties>
</file>